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216B3" w14:textId="67538303" w:rsidR="000058FE" w:rsidRDefault="00D742C5" w:rsidP="00942DF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74DA3A" wp14:editId="5DA39337">
                <wp:simplePos x="0" y="0"/>
                <wp:positionH relativeFrom="column">
                  <wp:posOffset>5236210</wp:posOffset>
                </wp:positionH>
                <wp:positionV relativeFrom="paragraph">
                  <wp:posOffset>64770</wp:posOffset>
                </wp:positionV>
                <wp:extent cx="1059180" cy="530225"/>
                <wp:effectExtent l="0" t="0" r="7620" b="3175"/>
                <wp:wrapNone/>
                <wp:docPr id="6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9180" cy="530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A347C4" id="Rectangle 68" o:spid="_x0000_s1026" style="position:absolute;margin-left:412.3pt;margin-top:5.1pt;width:83.4pt;height:4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" filled="f" strokecolor="black [3213]" strokeweight="2pt">
                <v:path arrowok="t"/>
              </v:rect>
            </w:pict>
          </mc:Fallback>
        </mc:AlternateContent>
      </w:r>
      <w:r>
        <w:rPr>
          <w:rFonts w:asciiTheme="minorHAnsi" w:hAnsiTheme="minorHAnsi" w:cstheme="minorHAnsi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E4C9E0" wp14:editId="5B7C373C">
                <wp:simplePos x="0" y="0"/>
                <wp:positionH relativeFrom="column">
                  <wp:posOffset>3632835</wp:posOffset>
                </wp:positionH>
                <wp:positionV relativeFrom="paragraph">
                  <wp:posOffset>53340</wp:posOffset>
                </wp:positionV>
                <wp:extent cx="2606040" cy="532765"/>
                <wp:effectExtent l="0" t="0" r="0" b="0"/>
                <wp:wrapNone/>
                <wp:docPr id="6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06040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E7B2E0" w14:textId="77777777" w:rsidR="00307129" w:rsidRPr="00307129" w:rsidRDefault="00307129" w:rsidP="00307129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lang w:val="en-AU"/>
                              </w:rPr>
                            </w:pPr>
                            <w:r w:rsidRPr="0030712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lang w:val="en-AU"/>
                              </w:rPr>
                              <w:t>Member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4C9E0" id="Rectangle 67" o:spid="_x0000_s1026" style="position:absolute;margin-left:286.05pt;margin-top:4.2pt;width:205.2pt;height:41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" filled="f" stroked="f" strokeweight="2pt">
                <v:textbox>
                  <w:txbxContent>
                    <w:p w14:paraId="5CE7B2E0" w14:textId="77777777" w:rsidR="00307129" w:rsidRPr="00307129" w:rsidRDefault="00307129" w:rsidP="00307129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lang w:val="en-AU"/>
                        </w:rPr>
                      </w:pPr>
                      <w:r w:rsidRPr="00307129"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lang w:val="en-AU"/>
                        </w:rPr>
                        <w:t>Member Numb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noProof/>
          <w:lang w:val="en-AU" w:eastAsia="en-AU"/>
        </w:rPr>
        <mc:AlternateContent>
          <mc:Choice Requires="wpg">
            <w:drawing>
              <wp:inline distT="0" distB="0" distL="0" distR="0" wp14:anchorId="282151F2" wp14:editId="0B84C5E6">
                <wp:extent cx="2730500" cy="1032510"/>
                <wp:effectExtent l="9525" t="0" r="3175" b="0"/>
                <wp:docPr id="5" name="Group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730500" cy="1032510"/>
                          <a:chOff x="2018" y="1337"/>
                          <a:chExt cx="4000" cy="1512"/>
                        </a:xfrm>
                      </wpg:grpSpPr>
                      <wpg:grpSp>
                        <wpg:cNvPr id="6" name="Group 79"/>
                        <wpg:cNvGrpSpPr>
                          <a:grpSpLocks noChangeAspect="1"/>
                        </wpg:cNvGrpSpPr>
                        <wpg:grpSpPr bwMode="auto">
                          <a:xfrm>
                            <a:off x="2159" y="1337"/>
                            <a:ext cx="3817" cy="1226"/>
                            <a:chOff x="2203" y="1409"/>
                            <a:chExt cx="18887" cy="6071"/>
                          </a:xfrm>
                        </wpg:grpSpPr>
                        <wpg:grpSp>
                          <wpg:cNvPr id="7" name="Group 80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7073" y="1468"/>
                              <a:ext cx="4964" cy="5735"/>
                              <a:chOff x="7073" y="1468"/>
                              <a:chExt cx="4964" cy="5735"/>
                            </a:xfrm>
                          </wpg:grpSpPr>
                          <wps:wsp>
                            <wps:cNvPr id="8" name="AutoShape 81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073" y="1724"/>
                                <a:ext cx="2844" cy="643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AutoShape 8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9193" y="1724"/>
                                <a:ext cx="2844" cy="643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AutoShape 83"/>
                            <wps:cNvSpPr>
                              <a:spLocks noChangeAspect="1" noChangeArrowheads="1"/>
                            </wps:cNvSpPr>
                            <wps:spPr bwMode="auto">
                              <a:xfrm rot="-2876895">
                                <a:off x="9524" y="2568"/>
                                <a:ext cx="2844" cy="643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AutoShape 84"/>
                            <wps:cNvSpPr>
                              <a:spLocks noChangeAspect="1" noChangeArrowheads="1"/>
                            </wps:cNvSpPr>
                            <wps:spPr bwMode="auto">
                              <a:xfrm rot="-2876895">
                                <a:off x="8480" y="3716"/>
                                <a:ext cx="2844" cy="643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AutoShape 85"/>
                            <wps:cNvSpPr>
                              <a:spLocks noChangeAspect="1" noChangeArrowheads="1"/>
                            </wps:cNvSpPr>
                            <wps:spPr bwMode="auto">
                              <a:xfrm rot="-2876895">
                                <a:off x="7702" y="4579"/>
                                <a:ext cx="2844" cy="643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4" name="Group 86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7073" y="1724"/>
                                <a:ext cx="643" cy="5479"/>
                                <a:chOff x="7073" y="1724"/>
                                <a:chExt cx="643" cy="5479"/>
                              </a:xfrm>
                            </wpg:grpSpPr>
                            <wps:wsp>
                              <wps:cNvPr id="15" name="AutoShape 87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-5400000">
                                  <a:off x="5973" y="2824"/>
                                  <a:ext cx="2844" cy="643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AutoShape 88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-5400000">
                                  <a:off x="5973" y="3969"/>
                                  <a:ext cx="2844" cy="643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AutoShape 89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-5400000">
                                  <a:off x="5973" y="5459"/>
                                  <a:ext cx="2844" cy="643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" name="Group 90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2203" y="1409"/>
                              <a:ext cx="4375" cy="6071"/>
                              <a:chOff x="2203" y="1409"/>
                              <a:chExt cx="4375" cy="6071"/>
                            </a:xfrm>
                          </wpg:grpSpPr>
                          <wps:wsp>
                            <wps:cNvPr id="19" name="AutoShape 91"/>
                            <wps:cNvSpPr>
                              <a:spLocks noChangeAspect="1" noChangeArrowheads="1"/>
                            </wps:cNvSpPr>
                            <wps:spPr bwMode="auto">
                              <a:xfrm rot="-128056">
                                <a:off x="3804" y="5350"/>
                                <a:ext cx="2773" cy="643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0" name="Group 92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5935" y="1724"/>
                                <a:ext cx="643" cy="5479"/>
                                <a:chOff x="7073" y="1724"/>
                                <a:chExt cx="643" cy="5479"/>
                              </a:xfrm>
                            </wpg:grpSpPr>
                            <wps:wsp>
                              <wps:cNvPr id="21" name="AutoShape 93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-5400000">
                                  <a:off x="5973" y="2824"/>
                                  <a:ext cx="2844" cy="643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AutoShape 94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-5400000">
                                  <a:off x="5973" y="3969"/>
                                  <a:ext cx="2844" cy="643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AutoShape 95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-5400000">
                                  <a:off x="5973" y="5459"/>
                                  <a:ext cx="2844" cy="643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4" name="Group 96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2203" y="1409"/>
                                <a:ext cx="3588" cy="6071"/>
                                <a:chOff x="2203" y="1409"/>
                                <a:chExt cx="3588" cy="6071"/>
                              </a:xfrm>
                            </wpg:grpSpPr>
                            <wps:wsp>
                              <wps:cNvPr id="25" name="AutoShape 97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-2850509">
                                  <a:off x="4048" y="2509"/>
                                  <a:ext cx="2844" cy="643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AutoShape 98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-2850509">
                                  <a:off x="3274" y="3353"/>
                                  <a:ext cx="2844" cy="643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AutoShape 99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-2850509">
                                  <a:off x="1103" y="5736"/>
                                  <a:ext cx="2844" cy="643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AutoShape 100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-2850509">
                                  <a:off x="2209" y="4524"/>
                                  <a:ext cx="2844" cy="643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9" name="Group 101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9381" y="1409"/>
                              <a:ext cx="6563" cy="6071"/>
                              <a:chOff x="9381" y="1409"/>
                              <a:chExt cx="6563" cy="6071"/>
                            </a:xfrm>
                          </wpg:grpSpPr>
                          <wpg:grpSp>
                            <wpg:cNvPr id="30" name="Group 102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9381" y="1409"/>
                                <a:ext cx="3588" cy="6071"/>
                                <a:chOff x="2203" y="1409"/>
                                <a:chExt cx="3588" cy="6071"/>
                              </a:xfrm>
                            </wpg:grpSpPr>
                            <wps:wsp>
                              <wps:cNvPr id="31" name="AutoShape 103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-2850509">
                                  <a:off x="4048" y="2509"/>
                                  <a:ext cx="2844" cy="643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AutoShape 104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-2850509">
                                  <a:off x="3274" y="3353"/>
                                  <a:ext cx="2844" cy="643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AutoShape 105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-2850509">
                                  <a:off x="1103" y="5736"/>
                                  <a:ext cx="2844" cy="643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AutoShape 106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-2850509">
                                  <a:off x="2209" y="4524"/>
                                  <a:ext cx="2844" cy="643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" name="Group 107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13061" y="1724"/>
                                <a:ext cx="643" cy="5479"/>
                                <a:chOff x="7073" y="1724"/>
                                <a:chExt cx="643" cy="5479"/>
                              </a:xfrm>
                            </wpg:grpSpPr>
                            <wps:wsp>
                              <wps:cNvPr id="36" name="AutoShape 108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-5400000">
                                  <a:off x="5973" y="2824"/>
                                  <a:ext cx="2844" cy="643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AutoShape 109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-5400000">
                                  <a:off x="5973" y="3969"/>
                                  <a:ext cx="2844" cy="643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AutoShape 110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-5400000">
                                  <a:off x="5973" y="5459"/>
                                  <a:ext cx="2844" cy="643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9" name="Group 111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15301" y="1724"/>
                                <a:ext cx="643" cy="5479"/>
                                <a:chOff x="7073" y="1724"/>
                                <a:chExt cx="643" cy="5479"/>
                              </a:xfrm>
                            </wpg:grpSpPr>
                            <wps:wsp>
                              <wps:cNvPr id="40" name="AutoShape 112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-5400000">
                                  <a:off x="5973" y="2824"/>
                                  <a:ext cx="2844" cy="643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AutoShape 113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-5400000">
                                  <a:off x="5973" y="3969"/>
                                  <a:ext cx="2844" cy="643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AutoShape 114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-5400000">
                                  <a:off x="5973" y="5459"/>
                                  <a:ext cx="2844" cy="643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3" name="AutoShape 115"/>
                            <wps:cNvSpPr>
                              <a:spLocks noChangeAspect="1" noChangeArrowheads="1"/>
                            </wps:cNvSpPr>
                            <wps:spPr bwMode="auto">
                              <a:xfrm rot="-2876895">
                                <a:off x="13424" y="2509"/>
                                <a:ext cx="2844" cy="643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" name="AutoShape 116"/>
                            <wps:cNvSpPr>
                              <a:spLocks noChangeAspect="1" noChangeArrowheads="1"/>
                            </wps:cNvSpPr>
                            <wps:spPr bwMode="auto">
                              <a:xfrm rot="-2876895">
                                <a:off x="12713" y="3276"/>
                                <a:ext cx="2844" cy="643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5" name="Group 11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6715" y="1409"/>
                              <a:ext cx="4375" cy="6071"/>
                              <a:chOff x="2203" y="1409"/>
                              <a:chExt cx="4375" cy="6071"/>
                            </a:xfrm>
                          </wpg:grpSpPr>
                          <wps:wsp>
                            <wps:cNvPr id="46" name="AutoShape 118"/>
                            <wps:cNvSpPr>
                              <a:spLocks noChangeAspect="1" noChangeArrowheads="1"/>
                            </wps:cNvSpPr>
                            <wps:spPr bwMode="auto">
                              <a:xfrm rot="-128056">
                                <a:off x="3804" y="5350"/>
                                <a:ext cx="2773" cy="643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7" name="Group 119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5935" y="1724"/>
                                <a:ext cx="643" cy="5479"/>
                                <a:chOff x="7073" y="1724"/>
                                <a:chExt cx="643" cy="5479"/>
                              </a:xfrm>
                            </wpg:grpSpPr>
                            <wps:wsp>
                              <wps:cNvPr id="48" name="AutoShape 120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-5400000">
                                  <a:off x="5973" y="2824"/>
                                  <a:ext cx="2844" cy="643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AutoShape 121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-5400000">
                                  <a:off x="5973" y="3969"/>
                                  <a:ext cx="2844" cy="643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AutoShape 122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-5400000">
                                  <a:off x="5973" y="5459"/>
                                  <a:ext cx="2844" cy="643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1" name="Group 123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2203" y="1409"/>
                                <a:ext cx="3588" cy="6071"/>
                                <a:chOff x="2203" y="1409"/>
                                <a:chExt cx="3588" cy="6071"/>
                              </a:xfrm>
                            </wpg:grpSpPr>
                            <wps:wsp>
                              <wps:cNvPr id="52" name="AutoShape 124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-2850509">
                                  <a:off x="4048" y="2509"/>
                                  <a:ext cx="2844" cy="643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AutoShape 125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-2850509">
                                  <a:off x="3274" y="3353"/>
                                  <a:ext cx="2844" cy="643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AutoShape 126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-2850509">
                                  <a:off x="1103" y="5736"/>
                                  <a:ext cx="2844" cy="643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AutoShape 127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-2850509">
                                  <a:off x="2209" y="4524"/>
                                  <a:ext cx="2844" cy="643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56" name="Rectangle 12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18" y="2479"/>
                            <a:ext cx="4000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484F3B" w14:textId="77777777" w:rsidR="00B17A33" w:rsidRPr="00B17A33" w:rsidRDefault="00B17A33" w:rsidP="00B17A33">
                              <w:pPr>
                                <w:rPr>
                                  <w:rFonts w:ascii="Arial Black" w:hAnsi="Arial Black"/>
                                  <w:sz w:val="16"/>
                                  <w:szCs w:val="80"/>
                                </w:rPr>
                              </w:pPr>
                              <w:r w:rsidRPr="00B17A33">
                                <w:rPr>
                                  <w:rFonts w:ascii="Arial Black" w:hAnsi="Arial Black"/>
                                  <w:sz w:val="16"/>
                                  <w:szCs w:val="80"/>
                                </w:rPr>
                                <w:t>australian plastic modellers associ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2151F2" id="Group 78" o:spid="_x0000_s1027" style="width:215pt;height:81.3pt;mso-position-horizontal-relative:char;mso-position-vertical-relative:line" coordorigin="2018,1337" coordsize="4000,1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">
                <o:lock v:ext="edit" aspectratio="t"/>
                <v:group id="Group 79" o:spid="_x0000_s1028" style="position:absolute;left:2159;top:1337;width:3817;height:1226" coordorigin="2203,1409" coordsize="18887,6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o:lock v:ext="edit" aspectratio="t"/>
                  <v:group id="Group 80" o:spid="_x0000_s1029" style="position:absolute;left:7073;top:1468;width:4964;height:5735" coordorigin="7073,1468" coordsize="4964,5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utoShape 81" o:spid="_x0000_s1030" type="#_x0000_t116" style="position:absolute;left:7073;top:1724;width:2844;height: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" fillcolor="red" strokecolor="red">
                      <o:lock v:ext="edit" aspectratio="t"/>
                    </v:shape>
                    <v:shape id="AutoShape 82" o:spid="_x0000_s1031" type="#_x0000_t116" style="position:absolute;left:9193;top:1724;width:2844;height: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" fillcolor="red" strokecolor="red">
                      <o:lock v:ext="edit" aspectratio="t"/>
                    </v:shape>
                    <v:shape id="AutoShape 83" o:spid="_x0000_s1032" type="#_x0000_t116" style="position:absolute;left:9524;top:2568;width:2844;height:643;rotation:-314233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" fillcolor="red" strokecolor="red">
                      <o:lock v:ext="edit" aspectratio="t"/>
                    </v:shape>
                    <v:shape id="AutoShape 84" o:spid="_x0000_s1033" type="#_x0000_t116" style="position:absolute;left:8480;top:3716;width:2844;height:643;rotation:-314233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" fillcolor="red" strokecolor="red">
                      <o:lock v:ext="edit" aspectratio="t"/>
                    </v:shape>
                    <v:shape id="AutoShape 85" o:spid="_x0000_s1034" type="#_x0000_t116" style="position:absolute;left:7702;top:4579;width:2844;height:643;rotation:-314233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" fillcolor="red" strokecolor="red">
                      <o:lock v:ext="edit" aspectratio="t"/>
                    </v:shape>
                    <v:group id="Group 86" o:spid="_x0000_s1035" style="position:absolute;left:7073;top:1724;width:643;height:5479" coordorigin="7073,1724" coordsize="643,5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o:lock v:ext="edit" aspectratio="t"/>
                      <v:shape id="AutoShape 87" o:spid="_x0000_s1036" type="#_x0000_t116" style="position:absolute;left:5973;top:2824;width:2844;height:6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" fillcolor="red" strokecolor="red">
                        <o:lock v:ext="edit" aspectratio="t"/>
                      </v:shape>
                      <v:shape id="AutoShape 88" o:spid="_x0000_s1037" type="#_x0000_t116" style="position:absolute;left:5973;top:3969;width:2844;height:6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" fillcolor="red" strokecolor="red">
                        <o:lock v:ext="edit" aspectratio="t"/>
                      </v:shape>
                      <v:shape id="AutoShape 89" o:spid="_x0000_s1038" type="#_x0000_t116" style="position:absolute;left:5973;top:5459;width:2844;height:6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" fillcolor="red" strokecolor="red">
                        <o:lock v:ext="edit" aspectratio="t"/>
                      </v:shape>
                    </v:group>
                  </v:group>
                  <v:group id="Group 90" o:spid="_x0000_s1039" style="position:absolute;left:2203;top:1409;width:4375;height:6071" coordorigin="2203,1409" coordsize="4375,6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o:lock v:ext="edit" aspectratio="t"/>
                    <v:shape id="AutoShape 91" o:spid="_x0000_s1040" type="#_x0000_t116" style="position:absolute;left:3804;top:5350;width:2773;height:643;rotation:-13987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" fillcolor="red" strokecolor="red">
                      <o:lock v:ext="edit" aspectratio="t"/>
                    </v:shape>
                    <v:group id="Group 92" o:spid="_x0000_s1041" style="position:absolute;left:5935;top:1724;width:643;height:5479" coordorigin="7073,1724" coordsize="643,5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o:lock v:ext="edit" aspectratio="t"/>
                      <v:shape id="AutoShape 93" o:spid="_x0000_s1042" type="#_x0000_t116" style="position:absolute;left:5973;top:2824;width:2844;height:6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" fillcolor="red" strokecolor="red">
                        <o:lock v:ext="edit" aspectratio="t"/>
                      </v:shape>
                      <v:shape id="AutoShape 94" o:spid="_x0000_s1043" type="#_x0000_t116" style="position:absolute;left:5973;top:3969;width:2844;height:6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" fillcolor="red" strokecolor="red">
                        <o:lock v:ext="edit" aspectratio="t"/>
                      </v:shape>
                      <v:shape id="AutoShape 95" o:spid="_x0000_s1044" type="#_x0000_t116" style="position:absolute;left:5973;top:5459;width:2844;height:6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" fillcolor="red" strokecolor="red">
                        <o:lock v:ext="edit" aspectratio="t"/>
                      </v:shape>
                    </v:group>
                    <v:group id="Group 96" o:spid="_x0000_s1045" style="position:absolute;left:2203;top:1409;width:3588;height:6071" coordorigin="2203,1409" coordsize="3588,6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<o:lock v:ext="edit" aspectratio="t"/>
                      <v:shape id="AutoShape 97" o:spid="_x0000_s1046" type="#_x0000_t116" style="position:absolute;left:4048;top:2509;width:2844;height:643;rotation:-311351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" fillcolor="red" strokecolor="red">
                        <o:lock v:ext="edit" aspectratio="t"/>
                      </v:shape>
                      <v:shape id="AutoShape 98" o:spid="_x0000_s1047" type="#_x0000_t116" style="position:absolute;left:3274;top:3353;width:2844;height:643;rotation:-311351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" fillcolor="red" strokecolor="red">
                        <o:lock v:ext="edit" aspectratio="t"/>
                      </v:shape>
                      <v:shape id="AutoShape 99" o:spid="_x0000_s1048" type="#_x0000_t116" style="position:absolute;left:1103;top:5736;width:2844;height:643;rotation:-311351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" fillcolor="red" strokecolor="red">
                        <o:lock v:ext="edit" aspectratio="t"/>
                      </v:shape>
                      <v:shape id="AutoShape 100" o:spid="_x0000_s1049" type="#_x0000_t116" style="position:absolute;left:2209;top:4524;width:2844;height:643;rotation:-311351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" fillcolor="red" strokecolor="red">
                        <o:lock v:ext="edit" aspectratio="t"/>
                      </v:shape>
                    </v:group>
                  </v:group>
                  <v:group id="Group 101" o:spid="_x0000_s1050" style="position:absolute;left:9381;top:1409;width:6563;height:6071" coordorigin="9381,1409" coordsize="6563,6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o:lock v:ext="edit" aspectratio="t"/>
                    <v:group id="Group 102" o:spid="_x0000_s1051" style="position:absolute;left:9381;top:1409;width:3588;height:6071" coordorigin="2203,1409" coordsize="3588,6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<o:lock v:ext="edit" aspectratio="t"/>
                      <v:shape id="AutoShape 103" o:spid="_x0000_s1052" type="#_x0000_t116" style="position:absolute;left:4048;top:2509;width:2844;height:643;rotation:-311351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" fillcolor="red" strokecolor="red">
                        <o:lock v:ext="edit" aspectratio="t"/>
                      </v:shape>
                      <v:shape id="AutoShape 104" o:spid="_x0000_s1053" type="#_x0000_t116" style="position:absolute;left:3274;top:3353;width:2844;height:643;rotation:-311351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" fillcolor="red" strokecolor="red">
                        <o:lock v:ext="edit" aspectratio="t"/>
                      </v:shape>
                      <v:shape id="AutoShape 105" o:spid="_x0000_s1054" type="#_x0000_t116" style="position:absolute;left:1103;top:5736;width:2844;height:643;rotation:-311351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" fillcolor="red" strokecolor="red">
                        <o:lock v:ext="edit" aspectratio="t"/>
                      </v:shape>
                      <v:shape id="AutoShape 106" o:spid="_x0000_s1055" type="#_x0000_t116" style="position:absolute;left:2209;top:4524;width:2844;height:643;rotation:-311351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" fillcolor="red" strokecolor="red">
                        <o:lock v:ext="edit" aspectratio="t"/>
                      </v:shape>
                    </v:group>
                    <v:group id="Group 107" o:spid="_x0000_s1056" style="position:absolute;left:13061;top:1724;width:643;height:5479" coordorigin="7073,1724" coordsize="643,5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<o:lock v:ext="edit" aspectratio="t"/>
                      <v:shape id="AutoShape 108" o:spid="_x0000_s1057" type="#_x0000_t116" style="position:absolute;left:5973;top:2824;width:2844;height:6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" fillcolor="red" strokecolor="red">
                        <o:lock v:ext="edit" aspectratio="t"/>
                      </v:shape>
                      <v:shape id="AutoShape 109" o:spid="_x0000_s1058" type="#_x0000_t116" style="position:absolute;left:5973;top:3969;width:2844;height:6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" fillcolor="red" strokecolor="red">
                        <o:lock v:ext="edit" aspectratio="t"/>
                      </v:shape>
                      <v:shape id="AutoShape 110" o:spid="_x0000_s1059" type="#_x0000_t116" style="position:absolute;left:5973;top:5459;width:2844;height:6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" fillcolor="red" strokecolor="red">
                        <o:lock v:ext="edit" aspectratio="t"/>
                      </v:shape>
                    </v:group>
                    <v:group id="Group 111" o:spid="_x0000_s1060" style="position:absolute;left:15301;top:1724;width:643;height:5479" coordorigin="7073,1724" coordsize="643,5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<o:lock v:ext="edit" aspectratio="t"/>
                      <v:shape id="AutoShape 112" o:spid="_x0000_s1061" type="#_x0000_t116" style="position:absolute;left:5973;top:2824;width:2844;height:6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" fillcolor="red" strokecolor="red">
                        <o:lock v:ext="edit" aspectratio="t"/>
                      </v:shape>
                      <v:shape id="AutoShape 113" o:spid="_x0000_s1062" type="#_x0000_t116" style="position:absolute;left:5973;top:3969;width:2844;height:6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" fillcolor="red" strokecolor="red">
                        <o:lock v:ext="edit" aspectratio="t"/>
                      </v:shape>
                      <v:shape id="AutoShape 114" o:spid="_x0000_s1063" type="#_x0000_t116" style="position:absolute;left:5973;top:5459;width:2844;height:6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" fillcolor="red" strokecolor="red">
                        <o:lock v:ext="edit" aspectratio="t"/>
                      </v:shape>
                    </v:group>
                    <v:shape id="AutoShape 115" o:spid="_x0000_s1064" type="#_x0000_t116" style="position:absolute;left:13424;top:2509;width:2844;height:643;rotation:-314233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" fillcolor="red" strokecolor="red">
                      <o:lock v:ext="edit" aspectratio="t"/>
                    </v:shape>
                    <v:shape id="AutoShape 116" o:spid="_x0000_s1065" type="#_x0000_t116" style="position:absolute;left:12713;top:3276;width:2844;height:643;rotation:-314233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" fillcolor="red" strokecolor="red">
                      <o:lock v:ext="edit" aspectratio="t"/>
                    </v:shape>
                  </v:group>
                  <v:group id="Group 117" o:spid="_x0000_s1066" style="position:absolute;left:16715;top:1409;width:4375;height:6071" coordorigin="2203,1409" coordsize="4375,6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<o:lock v:ext="edit" aspectratio="t"/>
                    <v:shape id="AutoShape 118" o:spid="_x0000_s1067" type="#_x0000_t116" style="position:absolute;left:3804;top:5350;width:2773;height:643;rotation:-13987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" fillcolor="red" strokecolor="red">
                      <o:lock v:ext="edit" aspectratio="t"/>
                    </v:shape>
                    <v:group id="Group 119" o:spid="_x0000_s1068" style="position:absolute;left:5935;top:1724;width:643;height:5479" coordorigin="7073,1724" coordsize="643,5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<o:lock v:ext="edit" aspectratio="t"/>
                      <v:shape id="AutoShape 120" o:spid="_x0000_s1069" type="#_x0000_t116" style="position:absolute;left:5973;top:2824;width:2844;height:6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" fillcolor="red" strokecolor="red">
                        <o:lock v:ext="edit" aspectratio="t"/>
                      </v:shape>
                      <v:shape id="AutoShape 121" o:spid="_x0000_s1070" type="#_x0000_t116" style="position:absolute;left:5973;top:3969;width:2844;height:6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" fillcolor="red" strokecolor="red">
                        <o:lock v:ext="edit" aspectratio="t"/>
                      </v:shape>
                      <v:shape id="AutoShape 122" o:spid="_x0000_s1071" type="#_x0000_t116" style="position:absolute;left:5973;top:5459;width:2844;height:6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" fillcolor="red" strokecolor="red">
                        <o:lock v:ext="edit" aspectratio="t"/>
                      </v:shape>
                    </v:group>
                    <v:group id="Group 123" o:spid="_x0000_s1072" style="position:absolute;left:2203;top:1409;width:3588;height:6071" coordorigin="2203,1409" coordsize="3588,6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o:lock v:ext="edit" aspectratio="t"/>
                      <v:shape id="AutoShape 124" o:spid="_x0000_s1073" type="#_x0000_t116" style="position:absolute;left:4048;top:2509;width:2844;height:643;rotation:-311351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" fillcolor="red" strokecolor="red">
                        <o:lock v:ext="edit" aspectratio="t"/>
                      </v:shape>
                      <v:shape id="AutoShape 125" o:spid="_x0000_s1074" type="#_x0000_t116" style="position:absolute;left:3274;top:3353;width:2844;height:643;rotation:-311351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" fillcolor="red" strokecolor="red">
                        <o:lock v:ext="edit" aspectratio="t"/>
                      </v:shape>
                      <v:shape id="AutoShape 126" o:spid="_x0000_s1075" type="#_x0000_t116" style="position:absolute;left:1103;top:5736;width:2844;height:643;rotation:-311351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" fillcolor="red" strokecolor="red">
                        <o:lock v:ext="edit" aspectratio="t"/>
                      </v:shape>
                      <v:shape id="AutoShape 127" o:spid="_x0000_s1076" type="#_x0000_t116" style="position:absolute;left:2209;top:4524;width:2844;height:643;rotation:-311351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" fillcolor="red" strokecolor="red">
                        <o:lock v:ext="edit" aspectratio="t"/>
                      </v:shape>
                    </v:group>
                  </v:group>
                </v:group>
                <v:rect id="Rectangle 128" o:spid="_x0000_s1077" style="position:absolute;left:2018;top:2479;width:4000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" filled="f" stroked="f">
                  <o:lock v:ext="edit" aspectratio="t"/>
                  <v:textbox>
                    <w:txbxContent>
                      <w:p w14:paraId="2D484F3B" w14:textId="77777777" w:rsidR="00B17A33" w:rsidRPr="00B17A33" w:rsidRDefault="00B17A33" w:rsidP="00B17A33">
                        <w:pPr>
                          <w:rPr>
                            <w:rFonts w:ascii="Arial Black" w:hAnsi="Arial Black"/>
                            <w:sz w:val="16"/>
                            <w:szCs w:val="80"/>
                          </w:rPr>
                        </w:pPr>
                        <w:r w:rsidRPr="00B17A33">
                          <w:rPr>
                            <w:rFonts w:ascii="Arial Black" w:hAnsi="Arial Black"/>
                            <w:sz w:val="16"/>
                            <w:szCs w:val="80"/>
                          </w:rPr>
                          <w:t>australian plastic modellers association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35DAF5D" w14:textId="77777777" w:rsidR="00E91911" w:rsidRPr="00E91911" w:rsidRDefault="00E91911" w:rsidP="00E91911">
      <w:pPr>
        <w:rPr>
          <w:rFonts w:asciiTheme="minorHAnsi" w:hAnsiTheme="minorHAnsi" w:cstheme="minorHAnsi"/>
          <w:szCs w:val="24"/>
        </w:rPr>
      </w:pPr>
      <w:r w:rsidRPr="00E91911">
        <w:rPr>
          <w:rFonts w:asciiTheme="minorHAnsi" w:hAnsiTheme="minorHAnsi" w:cstheme="minorHAnsi"/>
          <w:b/>
          <w:szCs w:val="24"/>
        </w:rPr>
        <w:t>WEB:</w:t>
      </w:r>
      <w:r w:rsidRPr="00E91911">
        <w:rPr>
          <w:rFonts w:asciiTheme="minorHAnsi" w:hAnsiTheme="minorHAnsi" w:cstheme="minorHAnsi"/>
          <w:szCs w:val="24"/>
        </w:rPr>
        <w:t xml:space="preserve"> www.apma.org.au  </w:t>
      </w:r>
      <w:r w:rsidR="00F96896">
        <w:rPr>
          <w:rFonts w:asciiTheme="minorHAnsi" w:hAnsiTheme="minorHAnsi" w:cstheme="minorHAnsi"/>
          <w:szCs w:val="24"/>
        </w:rPr>
        <w:t xml:space="preserve"> </w:t>
      </w:r>
      <w:r w:rsidRPr="00E91911">
        <w:rPr>
          <w:rFonts w:asciiTheme="minorHAnsi" w:hAnsiTheme="minorHAnsi" w:cstheme="minorHAnsi"/>
          <w:b/>
          <w:szCs w:val="24"/>
        </w:rPr>
        <w:t>MAIL</w:t>
      </w:r>
      <w:r w:rsidRPr="00F96896">
        <w:rPr>
          <w:rFonts w:asciiTheme="minorHAnsi" w:hAnsiTheme="minorHAnsi" w:cstheme="minorHAnsi"/>
          <w:b/>
          <w:szCs w:val="24"/>
        </w:rPr>
        <w:t>:</w:t>
      </w:r>
      <w:r w:rsidRPr="00F96896">
        <w:rPr>
          <w:rFonts w:asciiTheme="minorHAnsi" w:hAnsiTheme="minorHAnsi" w:cstheme="minorHAnsi"/>
          <w:szCs w:val="24"/>
        </w:rPr>
        <w:t xml:space="preserve"> PO Box </w:t>
      </w:r>
      <w:r w:rsidR="00F96896" w:rsidRPr="00F96896">
        <w:rPr>
          <w:rFonts w:asciiTheme="minorHAnsi" w:hAnsiTheme="minorHAnsi" w:cstheme="minorHAnsi"/>
          <w:szCs w:val="24"/>
        </w:rPr>
        <w:t>464</w:t>
      </w:r>
      <w:r w:rsidR="00F96896">
        <w:rPr>
          <w:rFonts w:asciiTheme="minorHAnsi" w:hAnsiTheme="minorHAnsi" w:cstheme="minorHAnsi"/>
          <w:szCs w:val="24"/>
        </w:rPr>
        <w:t xml:space="preserve"> . CREMORNE . 2090</w:t>
      </w:r>
      <w:r w:rsidRPr="00E91911">
        <w:rPr>
          <w:rFonts w:asciiTheme="minorHAnsi" w:hAnsiTheme="minorHAnsi" w:cstheme="minorHAnsi"/>
          <w:szCs w:val="24"/>
        </w:rPr>
        <w:t xml:space="preserve">  </w:t>
      </w:r>
      <w:r w:rsidR="00F96896">
        <w:rPr>
          <w:rFonts w:asciiTheme="minorHAnsi" w:hAnsiTheme="minorHAnsi" w:cstheme="minorHAnsi"/>
          <w:szCs w:val="24"/>
        </w:rPr>
        <w:t xml:space="preserve"> </w:t>
      </w:r>
      <w:r w:rsidR="00F96896" w:rsidRPr="00E91911">
        <w:rPr>
          <w:rFonts w:asciiTheme="minorHAnsi" w:hAnsiTheme="minorHAnsi" w:cstheme="minorHAnsi"/>
          <w:b/>
          <w:szCs w:val="24"/>
        </w:rPr>
        <w:t>EMAIL:</w:t>
      </w:r>
      <w:r w:rsidR="00F96896" w:rsidRPr="00E91911">
        <w:rPr>
          <w:rFonts w:asciiTheme="minorHAnsi" w:hAnsiTheme="minorHAnsi" w:cstheme="minorHAnsi"/>
          <w:szCs w:val="24"/>
        </w:rPr>
        <w:t xml:space="preserve"> apma.sydney@gmail.com</w:t>
      </w:r>
    </w:p>
    <w:p w14:paraId="5C1D508F" w14:textId="77777777" w:rsidR="00E91911" w:rsidRPr="00E91911" w:rsidRDefault="00E91911" w:rsidP="00E91911">
      <w:pPr>
        <w:rPr>
          <w:rFonts w:asciiTheme="minorHAnsi" w:hAnsiTheme="minorHAnsi" w:cstheme="minorHAnsi"/>
          <w:b/>
          <w:szCs w:val="24"/>
        </w:rPr>
      </w:pPr>
      <w:r w:rsidRPr="00E91911">
        <w:rPr>
          <w:rFonts w:asciiTheme="minorHAnsi" w:hAnsiTheme="minorHAnsi" w:cstheme="minorHAnsi"/>
          <w:b/>
          <w:szCs w:val="24"/>
        </w:rPr>
        <w:t xml:space="preserve">WE MEET AT GLADESVILLE SPORTIES </w:t>
      </w:r>
      <w:r w:rsidR="00F96896">
        <w:rPr>
          <w:rFonts w:asciiTheme="minorHAnsi" w:hAnsiTheme="minorHAnsi" w:cstheme="minorHAnsi"/>
          <w:b/>
          <w:szCs w:val="24"/>
        </w:rPr>
        <w:t xml:space="preserve"> </w:t>
      </w:r>
      <w:r w:rsidRPr="00E91911">
        <w:rPr>
          <w:rFonts w:asciiTheme="minorHAnsi" w:hAnsiTheme="minorHAnsi" w:cstheme="minorHAnsi"/>
          <w:b/>
          <w:szCs w:val="24"/>
        </w:rPr>
        <w:t xml:space="preserve">. </w:t>
      </w:r>
      <w:r w:rsidR="00F96896">
        <w:rPr>
          <w:rFonts w:asciiTheme="minorHAnsi" w:hAnsiTheme="minorHAnsi" w:cstheme="minorHAnsi"/>
          <w:b/>
          <w:szCs w:val="24"/>
        </w:rPr>
        <w:t xml:space="preserve"> </w:t>
      </w:r>
      <w:r w:rsidRPr="00E91911">
        <w:rPr>
          <w:rFonts w:asciiTheme="minorHAnsi" w:hAnsiTheme="minorHAnsi" w:cstheme="minorHAnsi"/>
          <w:b/>
          <w:szCs w:val="24"/>
        </w:rPr>
        <w:t>181A RYDE ROAD</w:t>
      </w:r>
      <w:r w:rsidR="00F96896">
        <w:rPr>
          <w:rFonts w:asciiTheme="minorHAnsi" w:hAnsiTheme="minorHAnsi" w:cstheme="minorHAnsi"/>
          <w:b/>
          <w:szCs w:val="24"/>
        </w:rPr>
        <w:t xml:space="preserve"> </w:t>
      </w:r>
      <w:r w:rsidRPr="00E91911">
        <w:rPr>
          <w:rFonts w:asciiTheme="minorHAnsi" w:hAnsiTheme="minorHAnsi" w:cstheme="minorHAnsi"/>
          <w:b/>
          <w:szCs w:val="24"/>
        </w:rPr>
        <w:t xml:space="preserve"> . </w:t>
      </w:r>
      <w:r w:rsidR="00F96896">
        <w:rPr>
          <w:rFonts w:asciiTheme="minorHAnsi" w:hAnsiTheme="minorHAnsi" w:cstheme="minorHAnsi"/>
          <w:b/>
          <w:szCs w:val="24"/>
        </w:rPr>
        <w:t xml:space="preserve"> </w:t>
      </w:r>
      <w:r w:rsidRPr="00E91911">
        <w:rPr>
          <w:rFonts w:asciiTheme="minorHAnsi" w:hAnsiTheme="minorHAnsi" w:cstheme="minorHAnsi"/>
          <w:b/>
          <w:szCs w:val="24"/>
        </w:rPr>
        <w:t>GLADESVILLE BETWEEN 12.30 and 5.00</w:t>
      </w:r>
    </w:p>
    <w:p w14:paraId="6BA86C9E" w14:textId="57CAB2E1" w:rsidR="00307129" w:rsidRDefault="00D742C5" w:rsidP="00307129">
      <w:pPr>
        <w:rPr>
          <w:rFonts w:asciiTheme="minorHAnsi" w:hAnsiTheme="minorHAnsi" w:cstheme="minorHAnsi"/>
          <w:sz w:val="36"/>
        </w:rPr>
      </w:pPr>
      <w:r>
        <w:rPr>
          <w:rFonts w:asciiTheme="minorHAnsi" w:hAnsiTheme="minorHAnsi" w:cstheme="minorHAnsi"/>
          <w:noProof/>
          <w:sz w:val="36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4CD8273B" wp14:editId="0152927F">
                <wp:simplePos x="0" y="0"/>
                <wp:positionH relativeFrom="column">
                  <wp:posOffset>30480</wp:posOffset>
                </wp:positionH>
                <wp:positionV relativeFrom="paragraph">
                  <wp:posOffset>138429</wp:posOffset>
                </wp:positionV>
                <wp:extent cx="6164580" cy="0"/>
                <wp:effectExtent l="0" t="0" r="0" b="0"/>
                <wp:wrapNone/>
                <wp:docPr id="69" name="Straight Connector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645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214F7D" id="Straight Connector 69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4pt,10.9pt" to="487.8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" strokecolor="black [3213]" strokeweight="1pt">
                <o:lock v:ext="edit" shapetype="f"/>
              </v:line>
            </w:pict>
          </mc:Fallback>
        </mc:AlternateContent>
      </w:r>
    </w:p>
    <w:p w14:paraId="375BCE1A" w14:textId="0DDE490D" w:rsidR="00AE6FE4" w:rsidRDefault="00D742C5" w:rsidP="00E239C6">
      <w:pPr>
        <w:tabs>
          <w:tab w:val="left" w:pos="9356"/>
        </w:tabs>
        <w:ind w:right="546"/>
        <w:rPr>
          <w:rFonts w:asciiTheme="minorHAnsi" w:hAnsiTheme="minorHAnsi" w:cstheme="minorHAnsi"/>
          <w:b/>
          <w:sz w:val="40"/>
        </w:rPr>
      </w:pPr>
      <w:r>
        <w:rPr>
          <w:rFonts w:asciiTheme="minorHAnsi" w:hAnsiTheme="minorHAnsi" w:cstheme="minorHAnsi"/>
          <w:noProof/>
          <w:sz w:val="36"/>
          <w:lang w:val="en-AU" w:eastAsia="en-AU"/>
        </w:rPr>
        <mc:AlternateContent>
          <mc:Choice Requires="wps">
            <w:drawing>
              <wp:anchor distT="0" distB="0" distL="114300" distR="114300" simplePos="0" relativeHeight="251623424" behindDoc="0" locked="0" layoutInCell="0" allowOverlap="1" wp14:anchorId="1B65D2C2" wp14:editId="4072C437">
                <wp:simplePos x="0" y="0"/>
                <wp:positionH relativeFrom="page">
                  <wp:posOffset>6675120</wp:posOffset>
                </wp:positionH>
                <wp:positionV relativeFrom="page">
                  <wp:posOffset>1647190</wp:posOffset>
                </wp:positionV>
                <wp:extent cx="549275" cy="744982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7449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3B0FE9" w14:textId="77777777" w:rsidR="00C72591" w:rsidRPr="007F1CFB" w:rsidRDefault="00C72591">
                            <w:pPr>
                              <w:pStyle w:val="Heading3"/>
                              <w:rPr>
                                <w:rFonts w:asciiTheme="minorHAnsi" w:hAnsiTheme="minorHAnsi" w:cstheme="minorHAnsi"/>
                                <w:sz w:val="36"/>
                              </w:rPr>
                            </w:pPr>
                            <w:r w:rsidRPr="007F1CFB">
                              <w:rPr>
                                <w:rFonts w:asciiTheme="minorHAnsi" w:hAnsiTheme="minorHAnsi" w:cstheme="minorHAnsi"/>
                                <w:sz w:val="36"/>
                              </w:rPr>
                              <w:t xml:space="preserve">Supporting the Hobby in </w:t>
                            </w:r>
                            <w:smartTag w:uri="urn:schemas-microsoft-com:office:smarttags" w:element="place">
                              <w:smartTag w:uri="urn:schemas-microsoft-com:office:smarttags" w:element="country-region">
                                <w:r w:rsidRPr="007F1CFB">
                                  <w:rPr>
                                    <w:rFonts w:asciiTheme="minorHAnsi" w:hAnsiTheme="minorHAnsi" w:cstheme="minorHAnsi"/>
                                    <w:sz w:val="36"/>
                                  </w:rPr>
                                  <w:t>Australia</w:t>
                                </w:r>
                              </w:smartTag>
                            </w:smartTag>
                            <w:r w:rsidRPr="007F1CFB">
                              <w:rPr>
                                <w:rFonts w:asciiTheme="minorHAnsi" w:hAnsiTheme="minorHAnsi" w:cstheme="minorHAnsi"/>
                                <w:sz w:val="36"/>
                              </w:rPr>
                              <w:t xml:space="preserve"> and around the world since 1976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65D2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78" type="#_x0000_t202" style="position:absolute;margin-left:525.6pt;margin-top:129.7pt;width:43.25pt;height:586.6pt;z-index: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" o:allowincell="f" filled="f" stroked="f">
                <v:textbox style="layout-flow:vertical;mso-layout-flow-alt:bottom-to-top">
                  <w:txbxContent>
                    <w:p w14:paraId="0A3B0FE9" w14:textId="77777777" w:rsidR="00C72591" w:rsidRPr="007F1CFB" w:rsidRDefault="00C72591">
                      <w:pPr>
                        <w:pStyle w:val="Heading3"/>
                        <w:rPr>
                          <w:rFonts w:asciiTheme="minorHAnsi" w:hAnsiTheme="minorHAnsi" w:cstheme="minorHAnsi"/>
                          <w:sz w:val="36"/>
                        </w:rPr>
                      </w:pPr>
                      <w:r w:rsidRPr="007F1CFB">
                        <w:rPr>
                          <w:rFonts w:asciiTheme="minorHAnsi" w:hAnsiTheme="minorHAnsi" w:cstheme="minorHAnsi"/>
                          <w:sz w:val="36"/>
                        </w:rPr>
                        <w:t xml:space="preserve">Supporting the Hobby in </w:t>
                      </w:r>
                      <w:smartTag w:uri="urn:schemas-microsoft-com:office:smarttags" w:element="place">
                        <w:smartTag w:uri="urn:schemas-microsoft-com:office:smarttags" w:element="country-region">
                          <w:r w:rsidRPr="007F1CFB">
                            <w:rPr>
                              <w:rFonts w:asciiTheme="minorHAnsi" w:hAnsiTheme="minorHAnsi" w:cstheme="minorHAnsi"/>
                              <w:sz w:val="36"/>
                            </w:rPr>
                            <w:t>Australia</w:t>
                          </w:r>
                        </w:smartTag>
                      </w:smartTag>
                      <w:r w:rsidRPr="007F1CFB">
                        <w:rPr>
                          <w:rFonts w:asciiTheme="minorHAnsi" w:hAnsiTheme="minorHAnsi" w:cstheme="minorHAnsi"/>
                          <w:sz w:val="36"/>
                        </w:rPr>
                        <w:t xml:space="preserve"> and around the world since 197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7129">
        <w:rPr>
          <w:rFonts w:asciiTheme="minorHAnsi" w:hAnsiTheme="minorHAnsi" w:cstheme="minorHAnsi"/>
          <w:sz w:val="36"/>
        </w:rPr>
        <w:t xml:space="preserve">                  </w:t>
      </w:r>
      <w:r w:rsidR="00C12A9B">
        <w:rPr>
          <w:rFonts w:asciiTheme="minorHAnsi" w:hAnsiTheme="minorHAnsi" w:cstheme="minorHAnsi"/>
          <w:b/>
          <w:sz w:val="40"/>
        </w:rPr>
        <w:t>20</w:t>
      </w:r>
      <w:r w:rsidR="005452A5">
        <w:rPr>
          <w:rFonts w:asciiTheme="minorHAnsi" w:hAnsiTheme="minorHAnsi" w:cstheme="minorHAnsi"/>
          <w:b/>
          <w:sz w:val="40"/>
        </w:rPr>
        <w:t>2</w:t>
      </w:r>
      <w:r w:rsidR="00390EB2">
        <w:rPr>
          <w:rFonts w:asciiTheme="minorHAnsi" w:hAnsiTheme="minorHAnsi" w:cstheme="minorHAnsi"/>
          <w:b/>
          <w:sz w:val="40"/>
        </w:rPr>
        <w:t>3</w:t>
      </w:r>
      <w:r w:rsidR="00C12A9B">
        <w:rPr>
          <w:rFonts w:asciiTheme="minorHAnsi" w:hAnsiTheme="minorHAnsi" w:cstheme="minorHAnsi"/>
          <w:b/>
          <w:sz w:val="40"/>
        </w:rPr>
        <w:t xml:space="preserve"> M</w:t>
      </w:r>
      <w:r w:rsidR="00AE6FE4" w:rsidRPr="00307129">
        <w:rPr>
          <w:rFonts w:asciiTheme="minorHAnsi" w:hAnsiTheme="minorHAnsi" w:cstheme="minorHAnsi"/>
          <w:b/>
          <w:sz w:val="40"/>
        </w:rPr>
        <w:t>EMBERSHIP REGISTRATION FORM</w:t>
      </w:r>
    </w:p>
    <w:p w14:paraId="57FE9A14" w14:textId="77777777" w:rsidR="007F1CFB" w:rsidRPr="00307129" w:rsidRDefault="007F1CFB" w:rsidP="00242365"/>
    <w:p w14:paraId="5D69DAEA" w14:textId="77777777" w:rsidR="00C72591" w:rsidRPr="00E91911" w:rsidRDefault="00C72591">
      <w:pPr>
        <w:spacing w:line="360" w:lineRule="auto"/>
        <w:rPr>
          <w:rFonts w:asciiTheme="minorHAnsi" w:hAnsiTheme="minorHAnsi" w:cstheme="minorHAnsi"/>
          <w:b/>
          <w:caps/>
          <w:sz w:val="28"/>
        </w:rPr>
      </w:pPr>
      <w:r w:rsidRPr="00E91911">
        <w:rPr>
          <w:rFonts w:asciiTheme="minorHAnsi" w:hAnsiTheme="minorHAnsi" w:cstheme="minorHAnsi"/>
          <w:b/>
          <w:caps/>
          <w:sz w:val="28"/>
        </w:rPr>
        <w:t xml:space="preserve">name </w:t>
      </w:r>
      <w:r w:rsidRPr="00E91911">
        <w:rPr>
          <w:rFonts w:asciiTheme="minorHAnsi" w:hAnsiTheme="minorHAnsi" w:cstheme="minorHAnsi"/>
          <w:b/>
          <w:caps/>
          <w:sz w:val="28"/>
        </w:rPr>
        <w:tab/>
        <w:t>.........................................................................................</w:t>
      </w:r>
      <w:r w:rsidR="00307129" w:rsidRPr="00E91911">
        <w:rPr>
          <w:rFonts w:asciiTheme="minorHAnsi" w:hAnsiTheme="minorHAnsi" w:cstheme="minorHAnsi"/>
          <w:b/>
          <w:caps/>
          <w:sz w:val="28"/>
        </w:rPr>
        <w:t>.................</w:t>
      </w:r>
    </w:p>
    <w:p w14:paraId="41002131" w14:textId="77777777" w:rsidR="00C72591" w:rsidRPr="00E91911" w:rsidRDefault="00C72591">
      <w:pPr>
        <w:spacing w:line="360" w:lineRule="auto"/>
        <w:rPr>
          <w:rFonts w:asciiTheme="minorHAnsi" w:hAnsiTheme="minorHAnsi" w:cstheme="minorHAnsi"/>
          <w:b/>
          <w:caps/>
          <w:sz w:val="28"/>
        </w:rPr>
      </w:pPr>
      <w:r w:rsidRPr="00E91911">
        <w:rPr>
          <w:rFonts w:asciiTheme="minorHAnsi" w:hAnsiTheme="minorHAnsi" w:cstheme="minorHAnsi"/>
          <w:b/>
          <w:caps/>
          <w:sz w:val="28"/>
        </w:rPr>
        <w:t>address</w:t>
      </w:r>
      <w:r w:rsidRPr="00E91911">
        <w:rPr>
          <w:rFonts w:asciiTheme="minorHAnsi" w:hAnsiTheme="minorHAnsi" w:cstheme="minorHAnsi"/>
          <w:b/>
          <w:caps/>
          <w:sz w:val="28"/>
        </w:rPr>
        <w:tab/>
      </w:r>
      <w:r w:rsidR="00307129" w:rsidRPr="00E91911">
        <w:rPr>
          <w:rFonts w:asciiTheme="minorHAnsi" w:hAnsiTheme="minorHAnsi" w:cstheme="minorHAnsi"/>
          <w:b/>
          <w:caps/>
          <w:sz w:val="28"/>
        </w:rPr>
        <w:t>..........................................................................................................</w:t>
      </w:r>
    </w:p>
    <w:p w14:paraId="3D063B01" w14:textId="77777777" w:rsidR="00C72591" w:rsidRPr="00E91911" w:rsidRDefault="00C72591">
      <w:pPr>
        <w:spacing w:line="360" w:lineRule="auto"/>
        <w:rPr>
          <w:rFonts w:asciiTheme="minorHAnsi" w:hAnsiTheme="minorHAnsi" w:cstheme="minorHAnsi"/>
          <w:b/>
          <w:caps/>
          <w:sz w:val="28"/>
        </w:rPr>
      </w:pPr>
      <w:r w:rsidRPr="00E91911">
        <w:rPr>
          <w:rFonts w:asciiTheme="minorHAnsi" w:hAnsiTheme="minorHAnsi" w:cstheme="minorHAnsi"/>
          <w:b/>
          <w:caps/>
          <w:sz w:val="28"/>
        </w:rPr>
        <w:tab/>
      </w:r>
      <w:r w:rsidRPr="00E91911">
        <w:rPr>
          <w:rFonts w:asciiTheme="minorHAnsi" w:hAnsiTheme="minorHAnsi" w:cstheme="minorHAnsi"/>
          <w:b/>
          <w:caps/>
          <w:sz w:val="28"/>
        </w:rPr>
        <w:tab/>
      </w:r>
      <w:r w:rsidR="00307129" w:rsidRPr="00E91911">
        <w:rPr>
          <w:rFonts w:asciiTheme="minorHAnsi" w:hAnsiTheme="minorHAnsi" w:cstheme="minorHAnsi"/>
          <w:b/>
          <w:caps/>
          <w:sz w:val="28"/>
        </w:rPr>
        <w:t>..........................................................................................................</w:t>
      </w:r>
    </w:p>
    <w:p w14:paraId="331265EA" w14:textId="77777777" w:rsidR="00C72591" w:rsidRPr="00E91911" w:rsidRDefault="00C72591">
      <w:pPr>
        <w:spacing w:line="360" w:lineRule="auto"/>
        <w:rPr>
          <w:rFonts w:asciiTheme="minorHAnsi" w:hAnsiTheme="minorHAnsi" w:cstheme="minorHAnsi"/>
          <w:b/>
          <w:caps/>
          <w:sz w:val="28"/>
        </w:rPr>
      </w:pPr>
      <w:r w:rsidRPr="00E91911">
        <w:rPr>
          <w:rFonts w:asciiTheme="minorHAnsi" w:hAnsiTheme="minorHAnsi" w:cstheme="minorHAnsi"/>
          <w:b/>
          <w:caps/>
          <w:sz w:val="28"/>
        </w:rPr>
        <w:tab/>
      </w:r>
      <w:r w:rsidRPr="00E91911">
        <w:rPr>
          <w:rFonts w:asciiTheme="minorHAnsi" w:hAnsiTheme="minorHAnsi" w:cstheme="minorHAnsi"/>
          <w:b/>
          <w:caps/>
          <w:sz w:val="28"/>
        </w:rPr>
        <w:tab/>
      </w:r>
      <w:r w:rsidR="00307129" w:rsidRPr="00E91911">
        <w:rPr>
          <w:rFonts w:asciiTheme="minorHAnsi" w:hAnsiTheme="minorHAnsi" w:cstheme="minorHAnsi"/>
          <w:b/>
          <w:caps/>
          <w:sz w:val="28"/>
        </w:rPr>
        <w:t>..........................................................................................................</w:t>
      </w:r>
    </w:p>
    <w:p w14:paraId="63DC7F99" w14:textId="77777777" w:rsidR="00307129" w:rsidRDefault="00C72591">
      <w:pPr>
        <w:spacing w:line="360" w:lineRule="auto"/>
        <w:rPr>
          <w:rFonts w:asciiTheme="minorHAnsi" w:hAnsiTheme="minorHAnsi" w:cstheme="minorHAnsi"/>
          <w:b/>
          <w:caps/>
          <w:sz w:val="28"/>
        </w:rPr>
      </w:pPr>
      <w:r w:rsidRPr="00E91911">
        <w:rPr>
          <w:rFonts w:asciiTheme="minorHAnsi" w:hAnsiTheme="minorHAnsi" w:cstheme="minorHAnsi"/>
          <w:b/>
          <w:caps/>
          <w:sz w:val="28"/>
        </w:rPr>
        <w:t>country</w:t>
      </w:r>
      <w:r w:rsidRPr="00E91911">
        <w:rPr>
          <w:rFonts w:asciiTheme="minorHAnsi" w:hAnsiTheme="minorHAnsi" w:cstheme="minorHAnsi"/>
          <w:b/>
          <w:caps/>
          <w:sz w:val="28"/>
        </w:rPr>
        <w:tab/>
      </w:r>
      <w:r w:rsidR="00307129" w:rsidRPr="00E91911">
        <w:rPr>
          <w:rFonts w:asciiTheme="minorHAnsi" w:hAnsiTheme="minorHAnsi" w:cstheme="minorHAnsi"/>
          <w:b/>
          <w:caps/>
          <w:sz w:val="28"/>
        </w:rPr>
        <w:t>..........................................................................................................</w:t>
      </w:r>
    </w:p>
    <w:p w14:paraId="1D17F643" w14:textId="77777777" w:rsidR="00C72591" w:rsidRPr="00E91911" w:rsidRDefault="007F1CFB">
      <w:pPr>
        <w:spacing w:line="360" w:lineRule="auto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caps/>
          <w:sz w:val="28"/>
        </w:rPr>
        <w:t>phone</w:t>
      </w:r>
      <w:r w:rsidR="00C72591" w:rsidRPr="00E91911">
        <w:rPr>
          <w:rFonts w:asciiTheme="minorHAnsi" w:hAnsiTheme="minorHAnsi" w:cstheme="minorHAnsi"/>
          <w:b/>
          <w:caps/>
          <w:sz w:val="28"/>
        </w:rPr>
        <w:t xml:space="preserve"> </w:t>
      </w:r>
      <w:r w:rsidR="00307129">
        <w:rPr>
          <w:rFonts w:asciiTheme="minorHAnsi" w:hAnsiTheme="minorHAnsi" w:cstheme="minorHAnsi"/>
          <w:b/>
          <w:caps/>
          <w:sz w:val="28"/>
        </w:rPr>
        <w:t xml:space="preserve">      </w:t>
      </w:r>
      <w:r>
        <w:rPr>
          <w:rFonts w:asciiTheme="minorHAnsi" w:hAnsiTheme="minorHAnsi" w:cstheme="minorHAnsi"/>
          <w:b/>
          <w:caps/>
          <w:sz w:val="28"/>
        </w:rPr>
        <w:t xml:space="preserve"> </w:t>
      </w:r>
      <w:r w:rsidR="00307129">
        <w:rPr>
          <w:rFonts w:asciiTheme="minorHAnsi" w:hAnsiTheme="minorHAnsi" w:cstheme="minorHAnsi"/>
          <w:b/>
          <w:caps/>
          <w:sz w:val="28"/>
        </w:rPr>
        <w:t xml:space="preserve"> </w:t>
      </w:r>
      <w:r w:rsidR="00307129" w:rsidRPr="00E91911">
        <w:rPr>
          <w:rFonts w:asciiTheme="minorHAnsi" w:hAnsiTheme="minorHAnsi" w:cstheme="minorHAnsi"/>
          <w:b/>
          <w:caps/>
          <w:sz w:val="28"/>
        </w:rPr>
        <w:t>..........................................................................................................</w:t>
      </w:r>
    </w:p>
    <w:p w14:paraId="3B4F2E79" w14:textId="77777777" w:rsidR="00C72591" w:rsidRDefault="00307129">
      <w:pPr>
        <w:spacing w:line="360" w:lineRule="auto"/>
        <w:rPr>
          <w:rFonts w:asciiTheme="minorHAnsi" w:hAnsiTheme="minorHAnsi" w:cstheme="minorHAnsi"/>
          <w:b/>
          <w:caps/>
          <w:sz w:val="28"/>
        </w:rPr>
      </w:pPr>
      <w:r>
        <w:rPr>
          <w:rFonts w:asciiTheme="minorHAnsi" w:hAnsiTheme="minorHAnsi" w:cstheme="minorHAnsi"/>
          <w:b/>
          <w:sz w:val="28"/>
        </w:rPr>
        <w:t>E</w:t>
      </w:r>
      <w:r w:rsidR="00C72591" w:rsidRPr="00E91911">
        <w:rPr>
          <w:rFonts w:asciiTheme="minorHAnsi" w:hAnsiTheme="minorHAnsi" w:cstheme="minorHAnsi"/>
          <w:b/>
          <w:sz w:val="28"/>
        </w:rPr>
        <w:t xml:space="preserve">MAIL      </w:t>
      </w:r>
      <w:r>
        <w:rPr>
          <w:rFonts w:asciiTheme="minorHAnsi" w:hAnsiTheme="minorHAnsi" w:cstheme="minorHAnsi"/>
          <w:b/>
          <w:sz w:val="28"/>
        </w:rPr>
        <w:t xml:space="preserve">    </w:t>
      </w:r>
      <w:r w:rsidR="00C72591" w:rsidRPr="00E91911">
        <w:rPr>
          <w:rFonts w:asciiTheme="minorHAnsi" w:hAnsiTheme="minorHAnsi" w:cstheme="minorHAnsi"/>
          <w:b/>
          <w:sz w:val="28"/>
        </w:rPr>
        <w:t xml:space="preserve"> </w:t>
      </w:r>
      <w:r w:rsidRPr="00E91911">
        <w:rPr>
          <w:rFonts w:asciiTheme="minorHAnsi" w:hAnsiTheme="minorHAnsi" w:cstheme="minorHAnsi"/>
          <w:b/>
          <w:caps/>
          <w:sz w:val="28"/>
        </w:rPr>
        <w:t>..........................................................................................................</w:t>
      </w:r>
    </w:p>
    <w:p w14:paraId="67B6B265" w14:textId="77777777" w:rsidR="00C12A9B" w:rsidRPr="00E91911" w:rsidRDefault="00C12A9B" w:rsidP="005D0EC5">
      <w:pPr>
        <w:rPr>
          <w:rFonts w:asciiTheme="minorHAnsi" w:hAnsiTheme="minorHAnsi" w:cstheme="minorHAnsi"/>
          <w:sz w:val="20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5"/>
        <w:gridCol w:w="1700"/>
        <w:gridCol w:w="1134"/>
      </w:tblGrid>
      <w:tr w:rsidR="001B2AE1" w:rsidRPr="00E261FA" w14:paraId="428B4532" w14:textId="77777777" w:rsidTr="004A0C6E">
        <w:trPr>
          <w:cantSplit/>
          <w:trHeight w:hRule="exact" w:val="340"/>
        </w:trPr>
        <w:tc>
          <w:tcPr>
            <w:tcW w:w="3530" w:type="pct"/>
            <w:tcBorders>
              <w:bottom w:val="single" w:sz="6" w:space="0" w:color="auto"/>
            </w:tcBorders>
            <w:shd w:val="clear" w:color="auto" w:fill="262626" w:themeFill="text1" w:themeFillTint="D9"/>
          </w:tcPr>
          <w:p w14:paraId="66E6AFBF" w14:textId="77777777" w:rsidR="001F5DA5" w:rsidRPr="00E261FA" w:rsidRDefault="001F5DA5" w:rsidP="00C12A9B">
            <w:pPr>
              <w:spacing w:before="60" w:after="60"/>
              <w:rPr>
                <w:rFonts w:asciiTheme="minorHAnsi" w:hAnsiTheme="minorHAnsi" w:cstheme="minorHAnsi"/>
                <w:b/>
                <w:caps/>
                <w:sz w:val="22"/>
              </w:rPr>
            </w:pPr>
            <w:r w:rsidRPr="00E261FA">
              <w:rPr>
                <w:rFonts w:asciiTheme="minorHAnsi" w:hAnsiTheme="minorHAnsi" w:cstheme="minorHAnsi"/>
                <w:b/>
                <w:caps/>
                <w:sz w:val="22"/>
              </w:rPr>
              <w:t>membership category</w:t>
            </w:r>
          </w:p>
        </w:tc>
        <w:tc>
          <w:tcPr>
            <w:tcW w:w="882" w:type="pct"/>
            <w:tcBorders>
              <w:bottom w:val="single" w:sz="6" w:space="0" w:color="auto"/>
              <w:right w:val="single" w:sz="6" w:space="0" w:color="auto"/>
            </w:tcBorders>
            <w:shd w:val="clear" w:color="auto" w:fill="262626" w:themeFill="text1" w:themeFillTint="D9"/>
            <w:vAlign w:val="center"/>
          </w:tcPr>
          <w:p w14:paraId="3AF1112C" w14:textId="77777777" w:rsidR="001F5DA5" w:rsidRPr="00E261FA" w:rsidRDefault="009C7245" w:rsidP="009C724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caps/>
                <w:sz w:val="22"/>
              </w:rPr>
              <w:t xml:space="preserve">    FEE</w:t>
            </w:r>
          </w:p>
        </w:tc>
        <w:tc>
          <w:tcPr>
            <w:tcW w:w="588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D2C9635" w14:textId="77777777" w:rsidR="001F5DA5" w:rsidRPr="00E261FA" w:rsidRDefault="004B73DB" w:rsidP="00E261FA">
            <w:pPr>
              <w:spacing w:before="120" w:after="6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tick</w:t>
            </w:r>
            <w:r w:rsidR="00E91911" w:rsidRPr="00E261F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one</w:t>
            </w:r>
          </w:p>
        </w:tc>
      </w:tr>
      <w:tr w:rsidR="00E239C6" w:rsidRPr="00E91911" w14:paraId="14CAC3FA" w14:textId="77777777" w:rsidTr="004A0C6E">
        <w:trPr>
          <w:cantSplit/>
          <w:trHeight w:hRule="exact" w:val="340"/>
        </w:trPr>
        <w:tc>
          <w:tcPr>
            <w:tcW w:w="3530" w:type="pct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73EA761D" w14:textId="77777777" w:rsidR="00E239C6" w:rsidRPr="00E261FA" w:rsidRDefault="00E239C6" w:rsidP="00E239C6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E261F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gazine and Newsletter </w:t>
            </w:r>
            <w:r w:rsidRPr="00E261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a email</w:t>
            </w:r>
          </w:p>
        </w:tc>
        <w:tc>
          <w:tcPr>
            <w:tcW w:w="88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22668" w14:textId="77777777" w:rsidR="00E239C6" w:rsidRPr="00E261FA" w:rsidRDefault="009C7245" w:rsidP="009C7245">
            <w:pPr>
              <w:spacing w:before="60" w:after="60"/>
              <w:ind w:left="599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  </w:t>
            </w:r>
            <w:r w:rsidR="00E239C6" w:rsidRPr="00E261FA"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7F2F02">
              <w:rPr>
                <w:rFonts w:asciiTheme="minorHAnsi" w:hAnsiTheme="minorHAnsi" w:cstheme="minorHAnsi"/>
                <w:b/>
                <w:sz w:val="22"/>
              </w:rPr>
              <w:t>2</w:t>
            </w:r>
            <w:r w:rsidR="00E239C6" w:rsidRPr="00E261FA">
              <w:rPr>
                <w:rFonts w:asciiTheme="minorHAnsi" w:hAnsiTheme="minorHAnsi" w:cstheme="minorHAnsi"/>
                <w:b/>
                <w:sz w:val="22"/>
              </w:rPr>
              <w:t>5</w:t>
            </w:r>
          </w:p>
        </w:tc>
        <w:tc>
          <w:tcPr>
            <w:tcW w:w="588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481E9A" w14:textId="77777777" w:rsidR="00E239C6" w:rsidRPr="00E261FA" w:rsidRDefault="003E65C9" w:rsidP="00671FD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sym w:font="Webdings" w:char="F063"/>
            </w:r>
          </w:p>
        </w:tc>
      </w:tr>
      <w:tr w:rsidR="00E239C6" w:rsidRPr="00E91911" w14:paraId="742F9202" w14:textId="77777777" w:rsidTr="004A0C6E">
        <w:trPr>
          <w:cantSplit/>
          <w:trHeight w:hRule="exact" w:val="340"/>
        </w:trPr>
        <w:tc>
          <w:tcPr>
            <w:tcW w:w="3530" w:type="pct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41CD12FB" w14:textId="77777777" w:rsidR="00E239C6" w:rsidRPr="00E261FA" w:rsidRDefault="00E239C6" w:rsidP="00E239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61F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gazine </w:t>
            </w:r>
            <w:r w:rsidRPr="00E261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ardcopy at meetings</w:t>
            </w:r>
            <w:r w:rsidRPr="00E261FA">
              <w:rPr>
                <w:rFonts w:ascii="Calibri" w:hAnsi="Calibri" w:cs="Calibri"/>
                <w:color w:val="000000"/>
                <w:sz w:val="22"/>
                <w:szCs w:val="22"/>
              </w:rPr>
              <w:t>. Newsletter via email</w:t>
            </w:r>
          </w:p>
        </w:tc>
        <w:tc>
          <w:tcPr>
            <w:tcW w:w="88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DF3C2" w14:textId="77777777" w:rsidR="00E239C6" w:rsidRPr="00E261FA" w:rsidRDefault="009C7245" w:rsidP="009C7245">
            <w:pPr>
              <w:spacing w:before="60" w:after="60"/>
              <w:ind w:left="599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  </w:t>
            </w:r>
            <w:r w:rsidR="00E239C6" w:rsidRPr="00E261FA"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7F2F02">
              <w:rPr>
                <w:rFonts w:asciiTheme="minorHAnsi" w:hAnsiTheme="minorHAnsi" w:cstheme="minorHAnsi"/>
                <w:b/>
                <w:sz w:val="22"/>
              </w:rPr>
              <w:t>2</w:t>
            </w:r>
            <w:r w:rsidR="00E239C6" w:rsidRPr="00E261FA">
              <w:rPr>
                <w:rFonts w:asciiTheme="minorHAnsi" w:hAnsiTheme="minorHAnsi" w:cstheme="minorHAnsi"/>
                <w:b/>
                <w:sz w:val="22"/>
              </w:rPr>
              <w:t>5</w:t>
            </w:r>
          </w:p>
        </w:tc>
        <w:tc>
          <w:tcPr>
            <w:tcW w:w="588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65D4BBD" w14:textId="77777777" w:rsidR="00E239C6" w:rsidRPr="00E261FA" w:rsidRDefault="003E65C9" w:rsidP="00671FD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sym w:font="Webdings" w:char="F063"/>
            </w:r>
          </w:p>
        </w:tc>
      </w:tr>
      <w:tr w:rsidR="00E239C6" w:rsidRPr="00E91911" w14:paraId="7FCEB7F4" w14:textId="77777777" w:rsidTr="004A0C6E">
        <w:trPr>
          <w:cantSplit/>
          <w:trHeight w:hRule="exact" w:val="340"/>
        </w:trPr>
        <w:tc>
          <w:tcPr>
            <w:tcW w:w="3530" w:type="pct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60015CC6" w14:textId="77777777" w:rsidR="00E239C6" w:rsidRPr="00E261FA" w:rsidRDefault="00E239C6" w:rsidP="00E239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61F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gazine </w:t>
            </w:r>
            <w:r w:rsidRPr="00E261F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ardcopy and posted</w:t>
            </w:r>
            <w:r w:rsidRPr="00E261FA">
              <w:rPr>
                <w:rFonts w:ascii="Calibri" w:hAnsi="Calibri" w:cs="Calibri"/>
                <w:color w:val="000000"/>
                <w:sz w:val="22"/>
                <w:szCs w:val="22"/>
              </w:rPr>
              <w:t>. Newsletter via email</w:t>
            </w:r>
          </w:p>
        </w:tc>
        <w:tc>
          <w:tcPr>
            <w:tcW w:w="88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0F01F" w14:textId="77777777" w:rsidR="00E239C6" w:rsidRPr="00E261FA" w:rsidRDefault="009C7245" w:rsidP="009C7245">
            <w:pPr>
              <w:spacing w:before="60" w:after="60"/>
              <w:ind w:left="599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  </w:t>
            </w:r>
            <w:r w:rsidR="00E239C6" w:rsidRPr="00E261FA"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7F2F02">
              <w:rPr>
                <w:rFonts w:asciiTheme="minorHAnsi" w:hAnsiTheme="minorHAnsi" w:cstheme="minorHAnsi"/>
                <w:b/>
                <w:sz w:val="22"/>
              </w:rPr>
              <w:t>35</w:t>
            </w:r>
          </w:p>
        </w:tc>
        <w:tc>
          <w:tcPr>
            <w:tcW w:w="588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F18A715" w14:textId="77777777" w:rsidR="00E239C6" w:rsidRPr="00E261FA" w:rsidRDefault="003E65C9" w:rsidP="00671FD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sym w:font="Webdings" w:char="F063"/>
            </w:r>
          </w:p>
        </w:tc>
      </w:tr>
      <w:tr w:rsidR="00E239C6" w:rsidRPr="00E91911" w14:paraId="6F4804DD" w14:textId="77777777" w:rsidTr="004A0C6E">
        <w:trPr>
          <w:cantSplit/>
          <w:trHeight w:hRule="exact" w:val="340"/>
        </w:trPr>
        <w:tc>
          <w:tcPr>
            <w:tcW w:w="3530" w:type="pct"/>
            <w:tcBorders>
              <w:top w:val="single" w:sz="6" w:space="0" w:color="auto"/>
            </w:tcBorders>
            <w:vAlign w:val="bottom"/>
          </w:tcPr>
          <w:p w14:paraId="3873F7FD" w14:textId="77777777" w:rsidR="00E239C6" w:rsidRPr="00E261FA" w:rsidRDefault="00E239C6" w:rsidP="00E239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61FA">
              <w:rPr>
                <w:rFonts w:ascii="Calibri" w:hAnsi="Calibri" w:cs="Calibri"/>
                <w:color w:val="000000"/>
                <w:sz w:val="22"/>
                <w:szCs w:val="22"/>
              </w:rPr>
              <w:t>Magazine and newsletter via email (</w:t>
            </w:r>
            <w:r w:rsidRPr="00E261F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remote or overseas</w:t>
            </w:r>
            <w:r w:rsidRPr="00E261FA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882" w:type="pc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3FD7190" w14:textId="77777777" w:rsidR="00E239C6" w:rsidRPr="00E261FA" w:rsidRDefault="009C7245" w:rsidP="009C7245">
            <w:pPr>
              <w:spacing w:before="60" w:after="60"/>
              <w:ind w:left="599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  </w:t>
            </w:r>
            <w:r w:rsidR="00E239C6" w:rsidRPr="00E261FA"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7F2F02">
              <w:rPr>
                <w:rFonts w:asciiTheme="minorHAnsi" w:hAnsiTheme="minorHAnsi" w:cstheme="minorHAnsi"/>
                <w:b/>
                <w:sz w:val="22"/>
              </w:rPr>
              <w:t>1</w:t>
            </w:r>
            <w:r w:rsidR="00E239C6" w:rsidRPr="00E261FA">
              <w:rPr>
                <w:rFonts w:asciiTheme="minorHAnsi" w:hAnsiTheme="minorHAnsi" w:cstheme="minorHAnsi"/>
                <w:b/>
                <w:sz w:val="22"/>
              </w:rPr>
              <w:t>5</w:t>
            </w:r>
          </w:p>
        </w:tc>
        <w:tc>
          <w:tcPr>
            <w:tcW w:w="588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FA742F" w14:textId="77777777" w:rsidR="00E239C6" w:rsidRPr="00E261FA" w:rsidRDefault="003E65C9" w:rsidP="00671FD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sym w:font="Webdings" w:char="F063"/>
            </w:r>
          </w:p>
        </w:tc>
      </w:tr>
    </w:tbl>
    <w:p w14:paraId="38EF91AA" w14:textId="77777777" w:rsidR="00E239C6" w:rsidRPr="00671FD5" w:rsidRDefault="00671FD5" w:rsidP="00E239C6">
      <w:pPr>
        <w:ind w:right="971"/>
        <w:rPr>
          <w:rFonts w:asciiTheme="minorHAnsi" w:hAnsiTheme="minorHAnsi" w:cstheme="minorHAnsi"/>
          <w:i/>
          <w:sz w:val="20"/>
        </w:rPr>
      </w:pPr>
      <w:r w:rsidRPr="00671FD5">
        <w:rPr>
          <w:rFonts w:asciiTheme="minorHAnsi" w:hAnsiTheme="minorHAnsi" w:cstheme="minorHAnsi"/>
          <w:i/>
          <w:sz w:val="20"/>
        </w:rPr>
        <w:t>Remote</w:t>
      </w:r>
      <w:r w:rsidR="004D5CBC">
        <w:rPr>
          <w:rFonts w:asciiTheme="minorHAnsi" w:hAnsiTheme="minorHAnsi" w:cstheme="minorHAnsi"/>
          <w:i/>
          <w:sz w:val="20"/>
        </w:rPr>
        <w:t>:</w:t>
      </w:r>
      <w:r w:rsidRPr="00671FD5">
        <w:rPr>
          <w:rFonts w:asciiTheme="minorHAnsi" w:hAnsiTheme="minorHAnsi" w:cstheme="minorHAnsi"/>
          <w:i/>
          <w:sz w:val="20"/>
        </w:rPr>
        <w:t xml:space="preserve"> </w:t>
      </w:r>
      <w:r w:rsidR="00E261FA">
        <w:rPr>
          <w:rFonts w:asciiTheme="minorHAnsi" w:hAnsiTheme="minorHAnsi" w:cstheme="minorHAnsi"/>
          <w:i/>
          <w:sz w:val="20"/>
        </w:rPr>
        <w:t>means</w:t>
      </w:r>
      <w:r w:rsidRPr="00671FD5">
        <w:rPr>
          <w:rFonts w:asciiTheme="minorHAnsi" w:hAnsiTheme="minorHAnsi" w:cstheme="minorHAnsi"/>
          <w:i/>
          <w:sz w:val="20"/>
        </w:rPr>
        <w:t xml:space="preserve"> north of Wyong, south of Wollongong, west of Katoomba</w:t>
      </w:r>
    </w:p>
    <w:p w14:paraId="59B3F881" w14:textId="67DA37BB" w:rsidR="00671FD5" w:rsidRDefault="00D742C5" w:rsidP="00E239C6">
      <w:pPr>
        <w:ind w:right="971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532B87" wp14:editId="19A19B94">
                <wp:simplePos x="0" y="0"/>
                <wp:positionH relativeFrom="column">
                  <wp:posOffset>4816475</wp:posOffset>
                </wp:positionH>
                <wp:positionV relativeFrom="paragraph">
                  <wp:posOffset>19050</wp:posOffset>
                </wp:positionV>
                <wp:extent cx="255270" cy="230505"/>
                <wp:effectExtent l="27940" t="3810" r="27305" b="7620"/>
                <wp:wrapNone/>
                <wp:docPr id="4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55270" cy="230505"/>
                        </a:xfrm>
                        <a:prstGeom prst="rightArrow">
                          <a:avLst>
                            <a:gd name="adj1" fmla="val 50000"/>
                            <a:gd name="adj2" fmla="val 27686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4C88A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61" o:spid="_x0000_s1026" type="#_x0000_t13" style="position:absolute;margin-left:379.25pt;margin-top:1.5pt;width:20.1pt;height:18.15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" fillcolor="black [3213]"/>
            </w:pict>
          </mc:Fallback>
        </mc:AlternateContent>
      </w:r>
    </w:p>
    <w:p w14:paraId="68514D38" w14:textId="77777777" w:rsidR="001B2AE1" w:rsidRDefault="001B2AE1" w:rsidP="00E239C6">
      <w:pPr>
        <w:ind w:right="971"/>
        <w:rPr>
          <w:rFonts w:asciiTheme="minorHAnsi" w:hAnsiTheme="minorHAnsi" w:cstheme="minorHAnsi"/>
          <w:sz w:val="20"/>
        </w:rPr>
      </w:pPr>
    </w:p>
    <w:p w14:paraId="120C4DD0" w14:textId="77777777" w:rsidR="001B2AE1" w:rsidRPr="00671FD5" w:rsidRDefault="001B2AE1" w:rsidP="00E239C6">
      <w:pPr>
        <w:ind w:right="971"/>
        <w:rPr>
          <w:rFonts w:asciiTheme="minorHAnsi" w:hAnsiTheme="minorHAnsi" w:cstheme="minorHAnsi"/>
          <w:sz w:val="20"/>
        </w:rPr>
      </w:pPr>
    </w:p>
    <w:tbl>
      <w:tblPr>
        <w:tblW w:w="4312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2"/>
        <w:gridCol w:w="1108"/>
        <w:gridCol w:w="277"/>
        <w:gridCol w:w="1389"/>
        <w:gridCol w:w="2353"/>
      </w:tblGrid>
      <w:tr w:rsidR="001B2AE1" w:rsidRPr="00E91911" w14:paraId="4B99EB47" w14:textId="77777777" w:rsidTr="0022785C">
        <w:trPr>
          <w:cantSplit/>
          <w:trHeight w:hRule="exact" w:val="340"/>
        </w:trPr>
        <w:tc>
          <w:tcPr>
            <w:tcW w:w="215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0000" w:themeFill="text1"/>
            <w:vAlign w:val="center"/>
          </w:tcPr>
          <w:p w14:paraId="7D11F0B0" w14:textId="77777777" w:rsidR="001B2AE1" w:rsidRPr="00E91911" w:rsidRDefault="001B2AE1" w:rsidP="00671FD5">
            <w:pPr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DISCOUNTS AVAILABLE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0000" w:themeFill="text1"/>
            <w:vAlign w:val="center"/>
          </w:tcPr>
          <w:p w14:paraId="344B7EC2" w14:textId="77777777" w:rsidR="001B2AE1" w:rsidRPr="00E91911" w:rsidRDefault="001B2AE1" w:rsidP="00671FD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Deduct</w:t>
            </w:r>
          </w:p>
        </w:tc>
        <w:tc>
          <w:tcPr>
            <w:tcW w:w="154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F4AA4D4" w14:textId="77777777" w:rsidR="001B2AE1" w:rsidRPr="00E91911" w:rsidRDefault="001B2AE1" w:rsidP="00E239C6">
            <w:pPr>
              <w:spacing w:before="60" w:after="60"/>
              <w:ind w:right="971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DA2365F" w14:textId="77777777" w:rsidR="001B2AE1" w:rsidRPr="00E91911" w:rsidRDefault="001B2AE1" w:rsidP="00E239C6">
            <w:pPr>
              <w:spacing w:before="60" w:after="60"/>
              <w:ind w:right="971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30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0CE727" w14:textId="77777777" w:rsidR="001B2AE1" w:rsidRPr="00E3320E" w:rsidRDefault="001B2AE1" w:rsidP="001B2AE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E3320E">
              <w:rPr>
                <w:rFonts w:asciiTheme="minorHAnsi" w:hAnsiTheme="minorHAnsi" w:cstheme="minorHAnsi"/>
                <w:b/>
                <w:color w:val="FF0000"/>
                <w:sz w:val="20"/>
              </w:rPr>
              <w:t>FEE DUE</w:t>
            </w:r>
          </w:p>
          <w:p w14:paraId="310C9AC3" w14:textId="77777777" w:rsidR="001B2AE1" w:rsidRPr="00E3320E" w:rsidRDefault="001B2AE1" w:rsidP="001B2AE1">
            <w:pPr>
              <w:spacing w:before="60" w:after="60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E3320E">
              <w:rPr>
                <w:rFonts w:asciiTheme="minorHAnsi" w:hAnsiTheme="minorHAnsi" w:cstheme="minorHAnsi"/>
                <w:b/>
                <w:color w:val="FF0000"/>
                <w:sz w:val="72"/>
              </w:rPr>
              <w:t>$</w:t>
            </w:r>
          </w:p>
        </w:tc>
      </w:tr>
      <w:tr w:rsidR="007F2F02" w:rsidRPr="00E91911" w14:paraId="522F0948" w14:textId="77777777" w:rsidTr="0022785C">
        <w:trPr>
          <w:cantSplit/>
          <w:trHeight w:hRule="exact" w:val="340"/>
        </w:trPr>
        <w:tc>
          <w:tcPr>
            <w:tcW w:w="2154" w:type="pct"/>
            <w:tcBorders>
              <w:left w:val="single" w:sz="6" w:space="0" w:color="auto"/>
            </w:tcBorders>
            <w:vAlign w:val="bottom"/>
          </w:tcPr>
          <w:p w14:paraId="6AE3E4B9" w14:textId="77777777" w:rsidR="007F2F02" w:rsidRPr="005452A5" w:rsidRDefault="007F2F02" w:rsidP="007F2F02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fe Member</w:t>
            </w:r>
          </w:p>
        </w:tc>
        <w:tc>
          <w:tcPr>
            <w:tcW w:w="615" w:type="pct"/>
            <w:tcBorders>
              <w:right w:val="single" w:sz="6" w:space="0" w:color="auto"/>
            </w:tcBorders>
            <w:vAlign w:val="center"/>
          </w:tcPr>
          <w:p w14:paraId="43CA768E" w14:textId="77777777" w:rsidR="007F2F02" w:rsidRPr="005452A5" w:rsidRDefault="007F2F02" w:rsidP="007F2F0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$10</w:t>
            </w:r>
          </w:p>
        </w:tc>
        <w:tc>
          <w:tcPr>
            <w:tcW w:w="154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330E69" w14:textId="77777777" w:rsidR="007F2F02" w:rsidRPr="00E91911" w:rsidRDefault="007F2F02" w:rsidP="007F2F02">
            <w:pPr>
              <w:spacing w:before="60" w:after="60"/>
              <w:ind w:right="971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6BCB067" w14:textId="77777777" w:rsidR="007F2F02" w:rsidRDefault="007F2F02" w:rsidP="007F2F02">
            <w:pPr>
              <w:jc w:val="center"/>
              <w:rPr>
                <w:rFonts w:asciiTheme="minorHAnsi" w:hAnsiTheme="minorHAnsi" w:cstheme="minorHAnsi"/>
                <w:b/>
                <w:noProof/>
                <w:sz w:val="20"/>
              </w:rPr>
            </w:pPr>
          </w:p>
        </w:tc>
        <w:tc>
          <w:tcPr>
            <w:tcW w:w="1306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C84C96" w14:textId="77777777" w:rsidR="007F2F02" w:rsidRPr="00671FD5" w:rsidRDefault="007F2F02" w:rsidP="007F2F0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7F2F02" w:rsidRPr="00E91911" w14:paraId="7CB66E25" w14:textId="77777777" w:rsidTr="0022785C">
        <w:trPr>
          <w:cantSplit/>
          <w:trHeight w:hRule="exact" w:val="340"/>
        </w:trPr>
        <w:tc>
          <w:tcPr>
            <w:tcW w:w="2154" w:type="pct"/>
            <w:tcBorders>
              <w:left w:val="single" w:sz="6" w:space="0" w:color="auto"/>
            </w:tcBorders>
            <w:vAlign w:val="bottom"/>
          </w:tcPr>
          <w:p w14:paraId="7183F37C" w14:textId="77777777" w:rsidR="007F2F02" w:rsidRPr="00671FD5" w:rsidRDefault="007F2F02" w:rsidP="007F2F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nior (under 16yo)</w:t>
            </w:r>
          </w:p>
        </w:tc>
        <w:tc>
          <w:tcPr>
            <w:tcW w:w="615" w:type="pct"/>
            <w:tcBorders>
              <w:right w:val="single" w:sz="6" w:space="0" w:color="auto"/>
            </w:tcBorders>
            <w:vAlign w:val="center"/>
          </w:tcPr>
          <w:p w14:paraId="6E20BE33" w14:textId="77777777" w:rsidR="007F2F02" w:rsidRPr="00E91911" w:rsidRDefault="007F2F02" w:rsidP="007F2F0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$10</w:t>
            </w:r>
          </w:p>
        </w:tc>
        <w:tc>
          <w:tcPr>
            <w:tcW w:w="154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2DA8EE" w14:textId="77777777" w:rsidR="007F2F02" w:rsidRPr="00E91911" w:rsidRDefault="007F2F02" w:rsidP="007F2F02">
            <w:pPr>
              <w:spacing w:before="60" w:after="60"/>
              <w:ind w:right="971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7B69CC8" w14:textId="3ECEEF92" w:rsidR="007F2F02" w:rsidRPr="00671FD5" w:rsidRDefault="00D742C5" w:rsidP="007F2F0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DB9A5B9" wp14:editId="3404FF9D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73025</wp:posOffset>
                      </wp:positionV>
                      <wp:extent cx="362585" cy="230505"/>
                      <wp:effectExtent l="3810" t="13970" r="14605" b="22225"/>
                      <wp:wrapNone/>
                      <wp:docPr id="2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585" cy="2305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9325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403630" id="AutoShape 63" o:spid="_x0000_s1026" type="#_x0000_t13" style="position:absolute;margin-left:12.05pt;margin-top:5.75pt;width:28.55pt;height:18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" fillcolor="black [3213]"/>
                  </w:pict>
                </mc:Fallback>
              </mc:AlternateContent>
            </w:r>
          </w:p>
        </w:tc>
        <w:tc>
          <w:tcPr>
            <w:tcW w:w="1306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A99B44" w14:textId="77777777" w:rsidR="007F2F02" w:rsidRPr="00671FD5" w:rsidRDefault="007F2F02" w:rsidP="007F2F0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22785C" w:rsidRPr="00E91911" w14:paraId="0CD148DF" w14:textId="77777777" w:rsidTr="0022785C">
        <w:trPr>
          <w:cantSplit/>
          <w:trHeight w:hRule="exact" w:val="340"/>
        </w:trPr>
        <w:tc>
          <w:tcPr>
            <w:tcW w:w="2154" w:type="pct"/>
            <w:tcBorders>
              <w:left w:val="single" w:sz="6" w:space="0" w:color="auto"/>
            </w:tcBorders>
            <w:vAlign w:val="bottom"/>
          </w:tcPr>
          <w:p w14:paraId="7DAC779A" w14:textId="77777777" w:rsidR="0022785C" w:rsidRDefault="0022785C" w:rsidP="002278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5" w:type="pct"/>
            <w:tcBorders>
              <w:right w:val="single" w:sz="6" w:space="0" w:color="auto"/>
            </w:tcBorders>
            <w:vAlign w:val="center"/>
          </w:tcPr>
          <w:p w14:paraId="5C753A04" w14:textId="77777777" w:rsidR="0022785C" w:rsidRPr="00E91911" w:rsidRDefault="0022785C" w:rsidP="0022785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54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3F9B06" w14:textId="77777777" w:rsidR="0022785C" w:rsidRPr="00E91911" w:rsidRDefault="0022785C" w:rsidP="0022785C">
            <w:pPr>
              <w:spacing w:before="60" w:after="60"/>
              <w:ind w:right="971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B2AFA69" w14:textId="77777777" w:rsidR="0022785C" w:rsidRDefault="0022785C" w:rsidP="0022785C">
            <w:pPr>
              <w:jc w:val="center"/>
              <w:rPr>
                <w:rFonts w:asciiTheme="minorHAnsi" w:hAnsiTheme="minorHAnsi" w:cstheme="minorHAnsi"/>
                <w:b/>
                <w:noProof/>
                <w:sz w:val="20"/>
              </w:rPr>
            </w:pPr>
          </w:p>
        </w:tc>
        <w:tc>
          <w:tcPr>
            <w:tcW w:w="1306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D5880E" w14:textId="77777777" w:rsidR="0022785C" w:rsidRPr="00671FD5" w:rsidRDefault="0022785C" w:rsidP="0022785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53E546F0" w14:textId="77777777" w:rsidR="004B73DB" w:rsidRDefault="004B73DB" w:rsidP="00E239C6">
      <w:pPr>
        <w:ind w:right="971"/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7371"/>
        <w:gridCol w:w="425"/>
        <w:gridCol w:w="567"/>
      </w:tblGrid>
      <w:tr w:rsidR="004B73DB" w:rsidRPr="004B73DB" w14:paraId="218A2543" w14:textId="77777777" w:rsidTr="001B2AE1">
        <w:trPr>
          <w:cantSplit/>
        </w:trPr>
        <w:tc>
          <w:tcPr>
            <w:tcW w:w="8364" w:type="dxa"/>
            <w:gridSpan w:val="2"/>
            <w:shd w:val="clear" w:color="auto" w:fill="auto"/>
          </w:tcPr>
          <w:p w14:paraId="1DDF3A4F" w14:textId="77777777" w:rsidR="004D26A4" w:rsidRPr="001B2AE1" w:rsidRDefault="004D26A4" w:rsidP="004B73DB">
            <w:pPr>
              <w:spacing w:before="60" w:after="60"/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1B2AE1">
              <w:rPr>
                <w:rFonts w:asciiTheme="minorHAnsi" w:hAnsiTheme="minorHAnsi" w:cstheme="minorHAnsi"/>
                <w:b/>
                <w:sz w:val="20"/>
                <w:u w:val="single"/>
              </w:rPr>
              <w:t>PAYMENT OPTIONS</w:t>
            </w:r>
          </w:p>
        </w:tc>
        <w:tc>
          <w:tcPr>
            <w:tcW w:w="992" w:type="dxa"/>
            <w:gridSpan w:val="2"/>
            <w:tcBorders>
              <w:left w:val="nil"/>
            </w:tcBorders>
            <w:shd w:val="clear" w:color="auto" w:fill="auto"/>
          </w:tcPr>
          <w:p w14:paraId="17CCA95D" w14:textId="77777777" w:rsidR="004D26A4" w:rsidRPr="004B73DB" w:rsidRDefault="00E3320E" w:rsidP="007F1CFB">
            <w:pPr>
              <w:spacing w:before="60" w:after="60"/>
              <w:ind w:left="184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t</w:t>
            </w:r>
            <w:r w:rsidR="004B73DB">
              <w:rPr>
                <w:rFonts w:asciiTheme="minorHAnsi" w:hAnsiTheme="minorHAnsi" w:cstheme="minorHAnsi"/>
                <w:b/>
                <w:sz w:val="16"/>
                <w:szCs w:val="16"/>
              </w:rPr>
              <w:t>ick</w:t>
            </w:r>
            <w:r w:rsidR="004D26A4" w:rsidRPr="004B73D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one</w:t>
            </w:r>
          </w:p>
        </w:tc>
      </w:tr>
      <w:tr w:rsidR="004D26A4" w:rsidRPr="00E91911" w14:paraId="5B57F3D3" w14:textId="77777777" w:rsidTr="001B2AE1">
        <w:trPr>
          <w:cantSplit/>
        </w:trPr>
        <w:tc>
          <w:tcPr>
            <w:tcW w:w="993" w:type="dxa"/>
          </w:tcPr>
          <w:p w14:paraId="4BC431F6" w14:textId="77777777" w:rsidR="004D26A4" w:rsidRPr="00E91911" w:rsidRDefault="004B73DB" w:rsidP="00242365">
            <w:pPr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EFT:</w:t>
            </w:r>
          </w:p>
        </w:tc>
        <w:tc>
          <w:tcPr>
            <w:tcW w:w="7796" w:type="dxa"/>
            <w:gridSpan w:val="2"/>
          </w:tcPr>
          <w:p w14:paraId="40BD942B" w14:textId="77777777" w:rsidR="004D26A4" w:rsidRPr="004B73DB" w:rsidRDefault="001B2AE1" w:rsidP="004B73DB">
            <w:pPr>
              <w:rPr>
                <w:rFonts w:asciiTheme="minorHAnsi" w:hAnsiTheme="minorHAnsi" w:cstheme="minorHAnsi"/>
                <w:sz w:val="20"/>
              </w:rPr>
            </w:pPr>
            <w:r w:rsidRPr="004B73DB">
              <w:rPr>
                <w:rFonts w:asciiTheme="minorHAnsi" w:hAnsiTheme="minorHAnsi" w:cstheme="minorHAnsi"/>
                <w:sz w:val="20"/>
              </w:rPr>
              <w:t xml:space="preserve">BSB: </w:t>
            </w:r>
            <w:r w:rsidRPr="001B2AE1">
              <w:rPr>
                <w:rFonts w:asciiTheme="minorHAnsi" w:hAnsiTheme="minorHAnsi" w:cstheme="minorHAnsi"/>
                <w:b/>
                <w:sz w:val="20"/>
              </w:rPr>
              <w:t>062-130</w:t>
            </w:r>
            <w:r w:rsidRPr="004B73DB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 xml:space="preserve"> A</w:t>
            </w:r>
            <w:r w:rsidRPr="004B73DB">
              <w:rPr>
                <w:rFonts w:asciiTheme="minorHAnsi" w:hAnsiTheme="minorHAnsi" w:cstheme="minorHAnsi"/>
                <w:sz w:val="20"/>
              </w:rPr>
              <w:t xml:space="preserve">CCT:  </w:t>
            </w:r>
            <w:r w:rsidRPr="001B2AE1">
              <w:rPr>
                <w:rFonts w:asciiTheme="minorHAnsi" w:hAnsiTheme="minorHAnsi" w:cstheme="minorHAnsi"/>
                <w:b/>
                <w:sz w:val="20"/>
              </w:rPr>
              <w:t>00906571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</w:rPr>
              <w:t>NAME</w:t>
            </w:r>
            <w:r w:rsidR="004D26A4" w:rsidRPr="004B73DB"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4D26A4" w:rsidRPr="001B2AE1">
              <w:rPr>
                <w:rFonts w:asciiTheme="minorHAnsi" w:hAnsiTheme="minorHAnsi" w:cstheme="minorHAnsi"/>
                <w:b/>
                <w:sz w:val="20"/>
              </w:rPr>
              <w:t>AUSTRALIAN PLASTIC MODELLERS ASSOCIATION</w:t>
            </w:r>
            <w:r>
              <w:rPr>
                <w:rFonts w:asciiTheme="minorHAnsi" w:hAnsiTheme="minorHAnsi" w:cstheme="minorHAnsi"/>
                <w:sz w:val="20"/>
              </w:rPr>
              <w:t xml:space="preserve">   </w:t>
            </w:r>
          </w:p>
          <w:p w14:paraId="43E9FB61" w14:textId="77777777" w:rsidR="00242365" w:rsidRPr="007F1CFB" w:rsidRDefault="00242365" w:rsidP="001B2AE1">
            <w:pPr>
              <w:spacing w:after="12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0"/>
              </w:rPr>
              <w:t>I</w:t>
            </w:r>
            <w:r w:rsidRPr="00242365">
              <w:rPr>
                <w:rFonts w:asciiTheme="minorHAnsi" w:hAnsiTheme="minorHAnsi" w:cstheme="minorHAnsi"/>
                <w:sz w:val="20"/>
              </w:rPr>
              <w:t xml:space="preserve">nclude </w:t>
            </w:r>
            <w:r w:rsidR="00E3320E">
              <w:rPr>
                <w:rFonts w:asciiTheme="minorHAnsi" w:hAnsiTheme="minorHAnsi" w:cstheme="minorHAnsi"/>
                <w:sz w:val="20"/>
              </w:rPr>
              <w:t xml:space="preserve">your </w:t>
            </w:r>
            <w:r w:rsidR="003208A1">
              <w:rPr>
                <w:rFonts w:asciiTheme="minorHAnsi" w:hAnsiTheme="minorHAnsi" w:cstheme="minorHAnsi"/>
                <w:sz w:val="20"/>
              </w:rPr>
              <w:t>name</w:t>
            </w:r>
            <w:r w:rsidRPr="00242365">
              <w:rPr>
                <w:rFonts w:asciiTheme="minorHAnsi" w:hAnsiTheme="minorHAnsi" w:cstheme="minorHAnsi"/>
                <w:sz w:val="20"/>
              </w:rPr>
              <w:t xml:space="preserve"> in </w:t>
            </w:r>
            <w:r w:rsidR="004B73DB">
              <w:rPr>
                <w:rFonts w:asciiTheme="minorHAnsi" w:hAnsiTheme="minorHAnsi" w:cstheme="minorHAnsi"/>
                <w:sz w:val="20"/>
              </w:rPr>
              <w:t xml:space="preserve">EFT </w:t>
            </w:r>
            <w:r w:rsidRPr="00242365">
              <w:rPr>
                <w:rFonts w:asciiTheme="minorHAnsi" w:hAnsiTheme="minorHAnsi" w:cstheme="minorHAnsi"/>
                <w:sz w:val="20"/>
              </w:rPr>
              <w:t>description</w:t>
            </w:r>
            <w:r w:rsidR="001B2AE1">
              <w:rPr>
                <w:rFonts w:asciiTheme="minorHAnsi" w:hAnsiTheme="minorHAnsi" w:cstheme="minorHAnsi"/>
                <w:sz w:val="20"/>
              </w:rPr>
              <w:t>. E</w:t>
            </w:r>
            <w:r w:rsidR="003208A1">
              <w:rPr>
                <w:rFonts w:asciiTheme="minorHAnsi" w:hAnsiTheme="minorHAnsi" w:cstheme="minorHAnsi"/>
                <w:sz w:val="20"/>
              </w:rPr>
              <w:t xml:space="preserve">mail or </w:t>
            </w:r>
            <w:r w:rsidRPr="00242365">
              <w:rPr>
                <w:rFonts w:asciiTheme="minorHAnsi" w:hAnsiTheme="minorHAnsi" w:cstheme="minorHAnsi"/>
                <w:sz w:val="20"/>
              </w:rPr>
              <w:t>post this form to APM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</w:p>
        </w:tc>
        <w:tc>
          <w:tcPr>
            <w:tcW w:w="567" w:type="dxa"/>
            <w:shd w:val="clear" w:color="auto" w:fill="auto"/>
          </w:tcPr>
          <w:p w14:paraId="025D9634" w14:textId="77777777" w:rsidR="004D26A4" w:rsidRPr="007F1CFB" w:rsidRDefault="004B73DB" w:rsidP="001B2AE1">
            <w:pPr>
              <w:spacing w:before="6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sym w:font="Webdings" w:char="F063"/>
            </w:r>
          </w:p>
        </w:tc>
      </w:tr>
      <w:tr w:rsidR="006A736A" w:rsidRPr="00E91911" w14:paraId="6F443DCE" w14:textId="77777777" w:rsidTr="001B2AE1">
        <w:trPr>
          <w:cantSplit/>
        </w:trPr>
        <w:tc>
          <w:tcPr>
            <w:tcW w:w="993" w:type="dxa"/>
          </w:tcPr>
          <w:p w14:paraId="5831C291" w14:textId="77777777" w:rsidR="006A736A" w:rsidRDefault="006A736A" w:rsidP="004B73DB">
            <w:pPr>
              <w:spacing w:before="60" w:after="12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PAYPAL</w:t>
            </w:r>
            <w:r w:rsidR="004B73DB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  <w:tc>
          <w:tcPr>
            <w:tcW w:w="7796" w:type="dxa"/>
            <w:gridSpan w:val="2"/>
          </w:tcPr>
          <w:p w14:paraId="08020826" w14:textId="77777777" w:rsidR="006A736A" w:rsidRPr="004B73DB" w:rsidRDefault="006A736A" w:rsidP="004B73DB">
            <w:pPr>
              <w:spacing w:before="60" w:after="120"/>
              <w:rPr>
                <w:rFonts w:asciiTheme="minorHAnsi" w:hAnsiTheme="minorHAnsi" w:cstheme="minorHAnsi"/>
                <w:sz w:val="20"/>
              </w:rPr>
            </w:pPr>
            <w:r w:rsidRPr="004B73DB">
              <w:rPr>
                <w:rFonts w:asciiTheme="minorHAnsi" w:hAnsiTheme="minorHAnsi" w:cstheme="minorHAnsi"/>
                <w:b/>
                <w:sz w:val="20"/>
              </w:rPr>
              <w:t>apma.sydney@gmail.com</w:t>
            </w:r>
            <w:r w:rsidRPr="004B73D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1B2AE1">
              <w:rPr>
                <w:rFonts w:asciiTheme="minorHAnsi" w:hAnsiTheme="minorHAnsi" w:cstheme="minorHAnsi"/>
                <w:sz w:val="20"/>
              </w:rPr>
              <w:t>- e</w:t>
            </w:r>
            <w:r w:rsidRPr="004B73DB">
              <w:rPr>
                <w:rFonts w:asciiTheme="minorHAnsi" w:hAnsiTheme="minorHAnsi" w:cstheme="minorHAnsi"/>
                <w:sz w:val="20"/>
              </w:rPr>
              <w:t>mail or post this form to APMA</w:t>
            </w:r>
          </w:p>
        </w:tc>
        <w:tc>
          <w:tcPr>
            <w:tcW w:w="567" w:type="dxa"/>
            <w:shd w:val="clear" w:color="auto" w:fill="auto"/>
          </w:tcPr>
          <w:p w14:paraId="50FF5A9E" w14:textId="77777777" w:rsidR="006A736A" w:rsidRPr="007F1CFB" w:rsidRDefault="004B73DB" w:rsidP="001B2AE1">
            <w:pPr>
              <w:spacing w:before="6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sym w:font="Webdings" w:char="F063"/>
            </w:r>
          </w:p>
        </w:tc>
      </w:tr>
      <w:tr w:rsidR="004D26A4" w:rsidRPr="00E91911" w14:paraId="6AC84FE5" w14:textId="77777777" w:rsidTr="001B2AE1">
        <w:trPr>
          <w:cantSplit/>
        </w:trPr>
        <w:tc>
          <w:tcPr>
            <w:tcW w:w="993" w:type="dxa"/>
          </w:tcPr>
          <w:p w14:paraId="280402F2" w14:textId="77777777" w:rsidR="004D26A4" w:rsidRPr="00E91911" w:rsidRDefault="004D26A4" w:rsidP="004B73DB">
            <w:pPr>
              <w:spacing w:before="60" w:after="12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CHEQUE</w:t>
            </w:r>
            <w:r w:rsidR="004B73DB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  <w:tc>
          <w:tcPr>
            <w:tcW w:w="7796" w:type="dxa"/>
            <w:gridSpan w:val="2"/>
          </w:tcPr>
          <w:p w14:paraId="3CF1C22D" w14:textId="77777777" w:rsidR="004D26A4" w:rsidRPr="004B73DB" w:rsidRDefault="004D26A4" w:rsidP="004B73DB">
            <w:pPr>
              <w:spacing w:before="60" w:after="120"/>
              <w:rPr>
                <w:rFonts w:asciiTheme="minorHAnsi" w:hAnsiTheme="minorHAnsi" w:cstheme="minorHAnsi"/>
                <w:b/>
                <w:sz w:val="20"/>
              </w:rPr>
            </w:pPr>
            <w:r w:rsidRPr="004B73DB">
              <w:rPr>
                <w:rFonts w:asciiTheme="minorHAnsi" w:hAnsiTheme="minorHAnsi" w:cstheme="minorHAnsi"/>
                <w:sz w:val="20"/>
              </w:rPr>
              <w:t>P</w:t>
            </w:r>
            <w:r w:rsidR="004D5CBC">
              <w:rPr>
                <w:rFonts w:asciiTheme="minorHAnsi" w:hAnsiTheme="minorHAnsi" w:cstheme="minorHAnsi"/>
                <w:sz w:val="20"/>
              </w:rPr>
              <w:t>ayable to</w:t>
            </w:r>
            <w:r w:rsidRPr="004B73DB">
              <w:rPr>
                <w:rFonts w:asciiTheme="minorHAnsi" w:hAnsiTheme="minorHAnsi" w:cstheme="minorHAnsi"/>
                <w:sz w:val="20"/>
              </w:rPr>
              <w:t>:</w:t>
            </w:r>
            <w:r w:rsidRPr="004B73DB">
              <w:rPr>
                <w:rFonts w:asciiTheme="minorHAnsi" w:hAnsiTheme="minorHAnsi" w:cstheme="minorHAnsi"/>
                <w:b/>
                <w:sz w:val="20"/>
              </w:rPr>
              <w:t xml:space="preserve"> AUSTRALIAN PLASTIC MODELLERS ASSOCIATION</w:t>
            </w:r>
          </w:p>
        </w:tc>
        <w:tc>
          <w:tcPr>
            <w:tcW w:w="567" w:type="dxa"/>
            <w:shd w:val="clear" w:color="auto" w:fill="auto"/>
          </w:tcPr>
          <w:p w14:paraId="21B2FE08" w14:textId="77777777" w:rsidR="004D26A4" w:rsidRPr="007F1CFB" w:rsidRDefault="004B73DB" w:rsidP="001B2AE1">
            <w:pPr>
              <w:spacing w:before="6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sym w:font="Webdings" w:char="F063"/>
            </w:r>
          </w:p>
        </w:tc>
      </w:tr>
      <w:tr w:rsidR="004D26A4" w:rsidRPr="00E91911" w14:paraId="0AAABD9D" w14:textId="77777777" w:rsidTr="001B2AE1">
        <w:trPr>
          <w:cantSplit/>
        </w:trPr>
        <w:tc>
          <w:tcPr>
            <w:tcW w:w="993" w:type="dxa"/>
          </w:tcPr>
          <w:p w14:paraId="21ADFFFA" w14:textId="77777777" w:rsidR="004D26A4" w:rsidRPr="00E91911" w:rsidRDefault="004D26A4" w:rsidP="00242365">
            <w:pPr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CASH</w:t>
            </w:r>
            <w:r w:rsidR="004B73DB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  <w:tc>
          <w:tcPr>
            <w:tcW w:w="7796" w:type="dxa"/>
            <w:gridSpan w:val="2"/>
          </w:tcPr>
          <w:p w14:paraId="2B41CFFF" w14:textId="77777777" w:rsidR="004D26A4" w:rsidRPr="004B73DB" w:rsidRDefault="004D26A4" w:rsidP="004B73DB">
            <w:pPr>
              <w:spacing w:before="60" w:after="120"/>
              <w:rPr>
                <w:rFonts w:asciiTheme="minorHAnsi" w:hAnsiTheme="minorHAnsi" w:cstheme="minorHAnsi"/>
                <w:sz w:val="20"/>
              </w:rPr>
            </w:pPr>
            <w:r w:rsidRPr="004B73DB">
              <w:rPr>
                <w:rFonts w:asciiTheme="minorHAnsi" w:hAnsiTheme="minorHAnsi" w:cstheme="minorHAnsi"/>
                <w:sz w:val="20"/>
              </w:rPr>
              <w:t>(</w:t>
            </w:r>
            <w:r w:rsidR="00E3320E">
              <w:rPr>
                <w:rFonts w:asciiTheme="minorHAnsi" w:hAnsiTheme="minorHAnsi" w:cstheme="minorHAnsi"/>
                <w:sz w:val="20"/>
              </w:rPr>
              <w:t>Only available at Meetings</w:t>
            </w:r>
            <w:r w:rsidRPr="004B73DB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14:paraId="16D529A1" w14:textId="77777777" w:rsidR="004D26A4" w:rsidRPr="007F1CFB" w:rsidRDefault="004B73DB" w:rsidP="001B2AE1">
            <w:pPr>
              <w:spacing w:before="6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sym w:font="Webdings" w:char="F063"/>
            </w:r>
          </w:p>
        </w:tc>
      </w:tr>
    </w:tbl>
    <w:p w14:paraId="5338E562" w14:textId="77777777" w:rsidR="00305466" w:rsidRDefault="00305466" w:rsidP="00305466">
      <w:pPr>
        <w:spacing w:before="120"/>
        <w:rPr>
          <w:rFonts w:asciiTheme="minorHAnsi" w:hAnsiTheme="minorHAnsi" w:cstheme="minorHAnsi"/>
          <w:caps/>
          <w:sz w:val="20"/>
        </w:rPr>
      </w:pPr>
    </w:p>
    <w:p w14:paraId="48C4C707" w14:textId="365E5827" w:rsidR="00C72591" w:rsidRPr="007F1CFB" w:rsidRDefault="00D742C5" w:rsidP="00305466">
      <w:pPr>
        <w:spacing w:before="120"/>
        <w:rPr>
          <w:rFonts w:asciiTheme="minorHAnsi" w:hAnsiTheme="minorHAnsi" w:cstheme="minorHAnsi"/>
          <w:b/>
          <w:caps/>
          <w:color w:val="808080" w:themeColor="background1" w:themeShade="80"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caps/>
          <w:noProof/>
          <w:color w:val="808080" w:themeColor="background1" w:themeShade="80"/>
          <w:sz w:val="18"/>
          <w:szCs w:val="18"/>
          <w:u w:val="single"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176F38" wp14:editId="3E03E469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6004560" cy="30480"/>
                <wp:effectExtent l="0" t="0" r="15240" b="7620"/>
                <wp:wrapNone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4560" cy="30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AB18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0;margin-top:.4pt;width:472.8pt;height:2.4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"/>
            </w:pict>
          </mc:Fallback>
        </mc:AlternateContent>
      </w:r>
      <w:r w:rsidR="00C72591" w:rsidRPr="007F1CFB">
        <w:rPr>
          <w:rFonts w:asciiTheme="minorHAnsi" w:hAnsiTheme="minorHAnsi" w:cstheme="minorHAnsi"/>
          <w:b/>
          <w:caps/>
          <w:color w:val="808080" w:themeColor="background1" w:themeShade="80"/>
          <w:sz w:val="18"/>
          <w:szCs w:val="18"/>
          <w:u w:val="single"/>
        </w:rPr>
        <w:t xml:space="preserve">this section for </w:t>
      </w:r>
      <w:r w:rsidR="00F96896">
        <w:rPr>
          <w:rFonts w:asciiTheme="minorHAnsi" w:hAnsiTheme="minorHAnsi" w:cstheme="minorHAnsi"/>
          <w:b/>
          <w:caps/>
          <w:color w:val="808080" w:themeColor="background1" w:themeShade="80"/>
          <w:sz w:val="18"/>
          <w:szCs w:val="18"/>
          <w:u w:val="single"/>
        </w:rPr>
        <w:t>ASSOCIATION use</w:t>
      </w:r>
    </w:p>
    <w:p w14:paraId="40143CFF" w14:textId="0544EF03" w:rsidR="004B73DB" w:rsidRPr="004B73DB" w:rsidRDefault="00D742C5" w:rsidP="004B73DB">
      <w:pPr>
        <w:pStyle w:val="Heading4"/>
        <w:spacing w:before="180"/>
        <w:ind w:left="0"/>
        <w:rPr>
          <w:rFonts w:asciiTheme="minorHAnsi" w:hAnsiTheme="minorHAnsi" w:cstheme="minorHAnsi"/>
          <w:color w:val="808080" w:themeColor="background1" w:themeShade="80"/>
          <w:sz w:val="18"/>
          <w:szCs w:val="18"/>
        </w:rPr>
      </w:pPr>
      <w:r>
        <w:rPr>
          <w:rFonts w:asciiTheme="minorHAnsi" w:hAnsiTheme="minorHAnsi" w:cstheme="minorHAnsi"/>
          <w:noProof/>
          <w:color w:val="808080" w:themeColor="background1" w:themeShade="80"/>
          <w:sz w:val="18"/>
          <w:szCs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C1275FB" wp14:editId="6F009AF0">
                <wp:simplePos x="0" y="0"/>
                <wp:positionH relativeFrom="column">
                  <wp:posOffset>1043940</wp:posOffset>
                </wp:positionH>
                <wp:positionV relativeFrom="paragraph">
                  <wp:posOffset>48895</wp:posOffset>
                </wp:positionV>
                <wp:extent cx="1501140" cy="274320"/>
                <wp:effectExtent l="0" t="0" r="3810" b="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11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5C7D91" id="Rectangle 10" o:spid="_x0000_s1026" style="position:absolute;margin-left:82.2pt;margin-top:3.85pt;width:118.2pt;height:21.6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" strokecolor="#7f7f7f [1612]"/>
            </w:pict>
          </mc:Fallback>
        </mc:AlternateContent>
      </w:r>
      <w:r w:rsidR="00785FA4" w:rsidRPr="007F1CFB">
        <w:rPr>
          <w:rFonts w:asciiTheme="minorHAnsi" w:hAnsiTheme="minorHAnsi" w:cstheme="minorHAnsi"/>
          <w:color w:val="808080" w:themeColor="background1" w:themeShade="80"/>
          <w:sz w:val="18"/>
          <w:szCs w:val="18"/>
        </w:rPr>
        <w:t>RECEIPT No:</w:t>
      </w:r>
      <w:r w:rsidR="00785FA4" w:rsidRPr="007F1CFB">
        <w:rPr>
          <w:rFonts w:asciiTheme="minorHAnsi" w:hAnsiTheme="minorHAnsi" w:cstheme="minorHAnsi"/>
          <w:color w:val="808080" w:themeColor="background1" w:themeShade="80"/>
          <w:sz w:val="18"/>
          <w:szCs w:val="18"/>
        </w:rPr>
        <w:tab/>
      </w:r>
      <w:r w:rsidR="00785FA4" w:rsidRPr="007F1CFB">
        <w:rPr>
          <w:rFonts w:asciiTheme="minorHAnsi" w:hAnsiTheme="minorHAnsi" w:cstheme="minorHAnsi"/>
          <w:color w:val="808080" w:themeColor="background1" w:themeShade="80"/>
          <w:sz w:val="18"/>
          <w:szCs w:val="18"/>
        </w:rPr>
        <w:tab/>
      </w:r>
      <w:r w:rsidR="00785FA4" w:rsidRPr="007F1CFB">
        <w:rPr>
          <w:rFonts w:asciiTheme="minorHAnsi" w:hAnsiTheme="minorHAnsi" w:cstheme="minorHAnsi"/>
          <w:color w:val="808080" w:themeColor="background1" w:themeShade="80"/>
          <w:sz w:val="18"/>
          <w:szCs w:val="18"/>
        </w:rPr>
        <w:tab/>
        <w:t xml:space="preserve">     </w:t>
      </w:r>
      <w:r w:rsidR="00CD0F12" w:rsidRPr="007F1CFB">
        <w:rPr>
          <w:rFonts w:asciiTheme="minorHAnsi" w:hAnsiTheme="minorHAnsi" w:cstheme="minorHAnsi"/>
          <w:color w:val="808080" w:themeColor="background1" w:themeShade="80"/>
          <w:sz w:val="18"/>
          <w:szCs w:val="18"/>
        </w:rPr>
        <w:t xml:space="preserve">  </w:t>
      </w:r>
      <w:r w:rsidR="00307129" w:rsidRPr="007F1CFB">
        <w:rPr>
          <w:rFonts w:asciiTheme="minorHAnsi" w:hAnsiTheme="minorHAnsi" w:cstheme="minorHAnsi"/>
          <w:color w:val="808080" w:themeColor="background1" w:themeShade="80"/>
          <w:sz w:val="18"/>
          <w:szCs w:val="18"/>
        </w:rPr>
        <w:t xml:space="preserve">                     </w:t>
      </w:r>
      <w:r w:rsidR="00C12A9B">
        <w:rPr>
          <w:rFonts w:asciiTheme="minorHAnsi" w:hAnsiTheme="minorHAnsi" w:cstheme="minorHAnsi"/>
          <w:color w:val="808080" w:themeColor="background1" w:themeShade="80"/>
          <w:sz w:val="18"/>
          <w:szCs w:val="18"/>
        </w:rPr>
        <w:t xml:space="preserve">   </w:t>
      </w:r>
    </w:p>
    <w:sectPr w:rsidR="004B73DB" w:rsidRPr="004B73DB" w:rsidSect="004B73DB">
      <w:pgSz w:w="11909" w:h="16834" w:code="9"/>
      <w:pgMar w:top="567" w:right="720" w:bottom="567" w:left="720" w:header="39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852AF" w14:textId="77777777" w:rsidR="00FD2000" w:rsidRDefault="00FD2000" w:rsidP="00133409">
      <w:r>
        <w:separator/>
      </w:r>
    </w:p>
  </w:endnote>
  <w:endnote w:type="continuationSeparator" w:id="0">
    <w:p w14:paraId="69EFB293" w14:textId="77777777" w:rsidR="00FD2000" w:rsidRDefault="00FD2000" w:rsidP="00133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utch801SWC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518B2" w14:textId="77777777" w:rsidR="00FD2000" w:rsidRDefault="00FD2000" w:rsidP="00133409">
      <w:r>
        <w:separator/>
      </w:r>
    </w:p>
  </w:footnote>
  <w:footnote w:type="continuationSeparator" w:id="0">
    <w:p w14:paraId="2480EFC9" w14:textId="77777777" w:rsidR="00FD2000" w:rsidRDefault="00FD2000" w:rsidP="00133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12704F"/>
    <w:multiLevelType w:val="hybridMultilevel"/>
    <w:tmpl w:val="3D6EFAAC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354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FE0"/>
    <w:rsid w:val="00002DE4"/>
    <w:rsid w:val="000058FE"/>
    <w:rsid w:val="00006379"/>
    <w:rsid w:val="00036FAD"/>
    <w:rsid w:val="000727D7"/>
    <w:rsid w:val="000A6252"/>
    <w:rsid w:val="000C18C0"/>
    <w:rsid w:val="00112A89"/>
    <w:rsid w:val="00133409"/>
    <w:rsid w:val="00171DDF"/>
    <w:rsid w:val="001A1D93"/>
    <w:rsid w:val="001A2475"/>
    <w:rsid w:val="001B2AE1"/>
    <w:rsid w:val="001D5CC6"/>
    <w:rsid w:val="001F5DA5"/>
    <w:rsid w:val="0020243F"/>
    <w:rsid w:val="00205E8F"/>
    <w:rsid w:val="0022785C"/>
    <w:rsid w:val="00240B6D"/>
    <w:rsid w:val="00242365"/>
    <w:rsid w:val="0027356E"/>
    <w:rsid w:val="002755FB"/>
    <w:rsid w:val="002D528A"/>
    <w:rsid w:val="002F4438"/>
    <w:rsid w:val="00305466"/>
    <w:rsid w:val="00307129"/>
    <w:rsid w:val="003208A1"/>
    <w:rsid w:val="00390EB2"/>
    <w:rsid w:val="003E07DF"/>
    <w:rsid w:val="003E65C9"/>
    <w:rsid w:val="004507B1"/>
    <w:rsid w:val="0049763B"/>
    <w:rsid w:val="004A0C6E"/>
    <w:rsid w:val="004A381E"/>
    <w:rsid w:val="004B73DB"/>
    <w:rsid w:val="004D26A4"/>
    <w:rsid w:val="004D5CBC"/>
    <w:rsid w:val="004E5B92"/>
    <w:rsid w:val="00513707"/>
    <w:rsid w:val="005341F0"/>
    <w:rsid w:val="005452A5"/>
    <w:rsid w:val="005D0EC5"/>
    <w:rsid w:val="00616AD6"/>
    <w:rsid w:val="00630740"/>
    <w:rsid w:val="00671FD5"/>
    <w:rsid w:val="006814AC"/>
    <w:rsid w:val="00683374"/>
    <w:rsid w:val="006A736A"/>
    <w:rsid w:val="006F5F6E"/>
    <w:rsid w:val="007328D5"/>
    <w:rsid w:val="00741FE0"/>
    <w:rsid w:val="00785FA4"/>
    <w:rsid w:val="007A7463"/>
    <w:rsid w:val="007E1708"/>
    <w:rsid w:val="007F1CFB"/>
    <w:rsid w:val="007F2F02"/>
    <w:rsid w:val="00831BED"/>
    <w:rsid w:val="008427F9"/>
    <w:rsid w:val="008727BB"/>
    <w:rsid w:val="008D676B"/>
    <w:rsid w:val="008F6374"/>
    <w:rsid w:val="00912CBF"/>
    <w:rsid w:val="00942DF6"/>
    <w:rsid w:val="00967B1A"/>
    <w:rsid w:val="00974BC7"/>
    <w:rsid w:val="00976A52"/>
    <w:rsid w:val="009C7245"/>
    <w:rsid w:val="00A1112F"/>
    <w:rsid w:val="00A1123A"/>
    <w:rsid w:val="00A271A3"/>
    <w:rsid w:val="00A27F13"/>
    <w:rsid w:val="00A821AE"/>
    <w:rsid w:val="00A8457F"/>
    <w:rsid w:val="00AE6FE4"/>
    <w:rsid w:val="00B07A0A"/>
    <w:rsid w:val="00B17A33"/>
    <w:rsid w:val="00B23F03"/>
    <w:rsid w:val="00B80F56"/>
    <w:rsid w:val="00BF16AB"/>
    <w:rsid w:val="00BF4E3A"/>
    <w:rsid w:val="00C12A9B"/>
    <w:rsid w:val="00C17FCD"/>
    <w:rsid w:val="00C27EC5"/>
    <w:rsid w:val="00C6430D"/>
    <w:rsid w:val="00C72591"/>
    <w:rsid w:val="00C83151"/>
    <w:rsid w:val="00CC2B66"/>
    <w:rsid w:val="00CD0F12"/>
    <w:rsid w:val="00CE6CA0"/>
    <w:rsid w:val="00CF2594"/>
    <w:rsid w:val="00D004A6"/>
    <w:rsid w:val="00D738F5"/>
    <w:rsid w:val="00D742C5"/>
    <w:rsid w:val="00DA34AB"/>
    <w:rsid w:val="00E239C6"/>
    <w:rsid w:val="00E261FA"/>
    <w:rsid w:val="00E3320E"/>
    <w:rsid w:val="00E535BC"/>
    <w:rsid w:val="00E7235F"/>
    <w:rsid w:val="00E83C57"/>
    <w:rsid w:val="00E91911"/>
    <w:rsid w:val="00E957DD"/>
    <w:rsid w:val="00EC63EA"/>
    <w:rsid w:val="00EE34CA"/>
    <w:rsid w:val="00F15D12"/>
    <w:rsid w:val="00F43A5A"/>
    <w:rsid w:val="00F5784E"/>
    <w:rsid w:val="00F6432D"/>
    <w:rsid w:val="00F85E91"/>
    <w:rsid w:val="00F96896"/>
    <w:rsid w:val="00FB4EDC"/>
    <w:rsid w:val="00FD2000"/>
    <w:rsid w:val="00FD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7169"/>
    <o:shapelayout v:ext="edit">
      <o:idmap v:ext="edit" data="1"/>
      <o:rules v:ext="edit">
        <o:r id="V:Rule2" type="connector" idref="#AutoShape 20"/>
      </o:rules>
    </o:shapelayout>
  </w:shapeDefaults>
  <w:decimalSymbol w:val="."/>
  <w:listSeparator w:val=","/>
  <w14:docId w14:val="59E85212"/>
  <w15:docId w15:val="{F7F12B16-AC5A-4B05-9876-023B7B7CD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112F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A1112F"/>
    <w:pPr>
      <w:keepNext/>
      <w:jc w:val="center"/>
      <w:outlineLvl w:val="0"/>
    </w:pPr>
    <w:rPr>
      <w:rFonts w:ascii="Arial" w:hAnsi="Arial"/>
      <w:b/>
      <w:caps/>
      <w:sz w:val="20"/>
      <w:u w:val="single"/>
    </w:rPr>
  </w:style>
  <w:style w:type="paragraph" w:styleId="Heading2">
    <w:name w:val="heading 2"/>
    <w:basedOn w:val="Normal"/>
    <w:next w:val="Normal"/>
    <w:qFormat/>
    <w:rsid w:val="00A1112F"/>
    <w:pPr>
      <w:keepNext/>
      <w:jc w:val="center"/>
      <w:outlineLvl w:val="1"/>
    </w:pPr>
    <w:rPr>
      <w:rFonts w:ascii="Arial" w:hAnsi="Arial"/>
      <w:b/>
      <w:caps/>
      <w:sz w:val="20"/>
    </w:rPr>
  </w:style>
  <w:style w:type="paragraph" w:styleId="Heading3">
    <w:name w:val="heading 3"/>
    <w:basedOn w:val="Normal"/>
    <w:next w:val="Normal"/>
    <w:qFormat/>
    <w:rsid w:val="00A1112F"/>
    <w:pPr>
      <w:keepNext/>
      <w:jc w:val="center"/>
      <w:outlineLvl w:val="2"/>
    </w:pPr>
    <w:rPr>
      <w:rFonts w:ascii="Century Gothic" w:hAnsi="Century Gothic"/>
      <w:b/>
    </w:rPr>
  </w:style>
  <w:style w:type="paragraph" w:styleId="Heading4">
    <w:name w:val="heading 4"/>
    <w:basedOn w:val="Normal"/>
    <w:next w:val="Normal"/>
    <w:qFormat/>
    <w:rsid w:val="00A1112F"/>
    <w:pPr>
      <w:keepNext/>
      <w:spacing w:line="480" w:lineRule="auto"/>
      <w:ind w:left="720"/>
      <w:outlineLvl w:val="3"/>
    </w:pPr>
    <w:rPr>
      <w:rFonts w:ascii="Arial" w:hAnsi="Arial"/>
      <w:b/>
      <w:caps/>
    </w:rPr>
  </w:style>
  <w:style w:type="paragraph" w:styleId="Heading5">
    <w:name w:val="heading 5"/>
    <w:basedOn w:val="Normal"/>
    <w:next w:val="Normal"/>
    <w:qFormat/>
    <w:rsid w:val="00A1112F"/>
    <w:pPr>
      <w:keepNext/>
      <w:spacing w:line="360" w:lineRule="auto"/>
      <w:outlineLvl w:val="4"/>
    </w:pPr>
    <w:rPr>
      <w:rFonts w:ascii="Arial" w:hAnsi="Arial"/>
      <w:b/>
      <w: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A1112F"/>
    <w:pPr>
      <w:framePr w:w="8108" w:hSpace="181" w:wrap="notBeside" w:hAnchor="margin" w:xAlign="center" w:yAlign="top"/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spacing w:before="120" w:after="120"/>
      <w:jc w:val="center"/>
    </w:pPr>
    <w:rPr>
      <w:rFonts w:ascii="Arial" w:hAnsi="Arial"/>
      <w:b/>
      <w:caps/>
    </w:rPr>
  </w:style>
  <w:style w:type="character" w:styleId="Hyperlink">
    <w:name w:val="Hyperlink"/>
    <w:basedOn w:val="DefaultParagraphFont"/>
    <w:rsid w:val="00976A52"/>
    <w:rPr>
      <w:color w:val="0000FF"/>
      <w:u w:val="single"/>
    </w:rPr>
  </w:style>
  <w:style w:type="paragraph" w:styleId="BodyText3">
    <w:name w:val="Body Text 3"/>
    <w:basedOn w:val="Normal"/>
    <w:link w:val="BodyText3Char"/>
    <w:rsid w:val="00976A52"/>
    <w:rPr>
      <w:rFonts w:ascii="Dutch801SWC" w:hAnsi="Dutch801SWC"/>
      <w:lang w:val="en-AU"/>
    </w:rPr>
  </w:style>
  <w:style w:type="character" w:customStyle="1" w:styleId="BodyText3Char">
    <w:name w:val="Body Text 3 Char"/>
    <w:basedOn w:val="DefaultParagraphFont"/>
    <w:link w:val="BodyText3"/>
    <w:rsid w:val="00976A52"/>
    <w:rPr>
      <w:rFonts w:ascii="Dutch801SWC" w:hAnsi="Dutch801SWC"/>
      <w:sz w:val="24"/>
      <w:lang w:eastAsia="en-US"/>
    </w:rPr>
  </w:style>
  <w:style w:type="paragraph" w:styleId="BalloonText">
    <w:name w:val="Balloon Text"/>
    <w:basedOn w:val="Normal"/>
    <w:link w:val="BalloonTextChar"/>
    <w:rsid w:val="00F43A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3A5A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F43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334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409"/>
    <w:rPr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1334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409"/>
    <w:rPr>
      <w:sz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73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6ED64-0176-415E-BD0D-1E48D60C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PLASTIC MODELLERS ASSOCIATION</vt:lpstr>
    </vt:vector>
  </TitlesOfParts>
  <Company>NSW Land Titles Office</Company>
  <LinksUpToDate>false</LinksUpToDate>
  <CharactersWithSpaces>1913</CharactersWithSpaces>
  <SharedDoc>false</SharedDoc>
  <HLinks>
    <vt:vector size="6" baseType="variant">
      <vt:variant>
        <vt:i4>4849708</vt:i4>
      </vt:variant>
      <vt:variant>
        <vt:i4>0</vt:i4>
      </vt:variant>
      <vt:variant>
        <vt:i4>0</vt:i4>
      </vt:variant>
      <vt:variant>
        <vt:i4>5</vt:i4>
      </vt:variant>
      <vt:variant>
        <vt:lpwstr>mailto:apma.sydney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PLASTIC MODELLERS ASSOCIATION</dc:title>
  <dc:creator>ghj vghkj</dc:creator>
  <cp:lastModifiedBy>Andrew Jones</cp:lastModifiedBy>
  <cp:revision>2</cp:revision>
  <cp:lastPrinted>2016-12-04T21:47:00Z</cp:lastPrinted>
  <dcterms:created xsi:type="dcterms:W3CDTF">2023-01-01T12:42:00Z</dcterms:created>
  <dcterms:modified xsi:type="dcterms:W3CDTF">2023-01-01T12:42:00Z</dcterms:modified>
</cp:coreProperties>
</file>